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7E5580A4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5F610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5F610E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5F610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51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5F610E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5F610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A24E0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5F610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2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5F610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2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5F610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2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A24E0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5F610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A24E0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5F610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D260A" w:rsidRPr="00483815" w14:paraId="2632504C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AAAE1C" w14:textId="1036125E" w:rsidR="007D260A" w:rsidRDefault="007D260A" w:rsidP="007D260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6E62550" w14:textId="218BC48E" w:rsidR="007D260A" w:rsidRDefault="00F82E25" w:rsidP="00F82E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</w:rPr>
              <w:drawing>
                <wp:anchor distT="0" distB="0" distL="114300" distR="114300" simplePos="0" relativeHeight="251667968" behindDoc="1" locked="0" layoutInCell="1" allowOverlap="1" wp14:anchorId="216A1A05" wp14:editId="14FDABD0">
                  <wp:simplePos x="0" y="0"/>
                  <wp:positionH relativeFrom="column">
                    <wp:posOffset>2706082</wp:posOffset>
                  </wp:positionH>
                  <wp:positionV relativeFrom="paragraph">
                    <wp:posOffset>404</wp:posOffset>
                  </wp:positionV>
                  <wp:extent cx="846455" cy="843915"/>
                  <wp:effectExtent l="0" t="0" r="0" b="0"/>
                  <wp:wrapTight wrapText="bothSides">
                    <wp:wrapPolygon edited="0">
                      <wp:start x="0" y="0"/>
                      <wp:lineTo x="0" y="20966"/>
                      <wp:lineTo x="20903" y="20966"/>
                      <wp:lineTo x="20903" y="0"/>
                      <wp:lineTo x="0" y="0"/>
                    </wp:wrapPolygon>
                  </wp:wrapTight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455" cy="84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促使北中月報電子化，將於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 w:rsid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/1/4, 1/18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辦理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4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屆中會網站操作暨新聞</w:t>
            </w:r>
            <w:proofErr w:type="gramStart"/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採</w:t>
            </w:r>
            <w:proofErr w:type="gramEnd"/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寫研習會，</w:t>
            </w:r>
            <w:r w:rsid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各教會可派</w:t>
            </w:r>
            <w:r w:rsidR="00BF688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r w:rsid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同工參加且於每場次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前七天完成報名，以利預備午餐！</w:t>
            </w:r>
          </w:p>
        </w:tc>
      </w:tr>
      <w:tr w:rsidR="00D81474" w:rsidRPr="00483815" w14:paraId="202C1630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50800AD" w14:textId="08D7C178" w:rsidR="00D81474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F0EA710" w14:textId="68B47D38" w:rsidR="00D81474" w:rsidRPr="00EC733B" w:rsidRDefault="00A93380" w:rsidP="00D81474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校園福音團契主辦飛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颺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北區國中門徒營，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/01/21-2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中原大學舉行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/01/0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詳見公佈欄。</w:t>
            </w:r>
          </w:p>
        </w:tc>
      </w:tr>
      <w:tr w:rsidR="00D81474" w:rsidRPr="00483815" w14:paraId="35C56E55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6A449E" w14:textId="3B63739C" w:rsidR="00D81474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9D75ADB" w14:textId="304FF033" w:rsidR="00D81474" w:rsidRPr="00EC733B" w:rsidRDefault="00A93380" w:rsidP="00D81474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會青年事工委員會主辦「日光少年營」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我是？我是！》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/31-2/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謝緯紀念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營地舉行。國、高中生報名學員，大專、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社青報名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同工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早鳥和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團體優惠資訊請見公佈欄。</w:t>
            </w:r>
          </w:p>
        </w:tc>
      </w:tr>
      <w:tr w:rsidR="00D81474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3277498A" w:rsidR="00D81474" w:rsidRPr="000071B0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5C18A9D7" w:rsidR="00D81474" w:rsidRDefault="00A93380" w:rsidP="00D85DC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灣基督長老教會鳳鳴教會開設感恩禮拜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28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二點在新北市鶯歌區鳳鳴路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51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號一樓舉行，新莊教會敬邀。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D84E76" w:rsidRPr="00483815" w14:paraId="5925FDAA" w14:textId="77777777" w:rsidTr="009269CA">
        <w:tc>
          <w:tcPr>
            <w:tcW w:w="280" w:type="dxa"/>
          </w:tcPr>
          <w:p w14:paraId="74360E28" w14:textId="77777777" w:rsidR="00D84E76" w:rsidRPr="00483815" w:rsidRDefault="00D84E76" w:rsidP="009269C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58CA04C6" w14:textId="403E4455" w:rsidR="00D84E76" w:rsidRPr="00777B14" w:rsidRDefault="00D84E76" w:rsidP="00A93380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512AC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主日</w:t>
            </w:r>
            <w:r w:rsidR="0072171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2/</w:t>
            </w:r>
            <w:r w:rsidR="00A9338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5</w:t>
            </w:r>
            <w:r w:rsidR="0072171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72171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</w:t>
            </w:r>
            <w:proofErr w:type="gramStart"/>
            <w:r w:rsidR="0072171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待降節</w:t>
            </w:r>
            <w:proofErr w:type="gramEnd"/>
            <w:r w:rsidR="0072171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第</w:t>
            </w:r>
            <w:r w:rsidR="00A9338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r w:rsidR="0072171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，</w:t>
            </w:r>
            <w:r w:rsidR="005744B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也是退休傳教師紀念主日</w:t>
            </w:r>
            <w:r w:rsidR="0072171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D84E76" w:rsidRPr="00483815" w14:paraId="03EC4EFF" w14:textId="77777777" w:rsidTr="009269CA">
        <w:tc>
          <w:tcPr>
            <w:tcW w:w="280" w:type="dxa"/>
          </w:tcPr>
          <w:p w14:paraId="21814584" w14:textId="469C7385" w:rsidR="00D84E76" w:rsidRPr="00483815" w:rsidRDefault="00D84E76" w:rsidP="009269C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7549BDC" w14:textId="771C6D0B" w:rsidR="00D84E76" w:rsidRPr="00777B14" w:rsidRDefault="00D84E76" w:rsidP="00512AC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5744B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="00A9338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週六</w:t>
            </w:r>
            <w:r w:rsidR="00A9338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2/21)</w:t>
            </w:r>
            <w:r w:rsidR="00A9338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 w:rsidR="00A9338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</w:t>
            </w:r>
            <w:r w:rsidR="00512AC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:00</w:t>
            </w:r>
            <w:r w:rsidR="00512AC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舉行聖誕大聚餐，一家</w:t>
            </w:r>
            <w:proofErr w:type="gramStart"/>
            <w:r w:rsidR="00512AC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 w:rsidR="00512AC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菜。且在餐後</w:t>
            </w:r>
            <w:r w:rsidR="00512AC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</w:t>
            </w:r>
            <w:r w:rsidR="00512AC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有聖誕晚會，請兄</w:t>
            </w:r>
            <w:proofErr w:type="gramStart"/>
            <w:r w:rsidR="00512AC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閤</w:t>
            </w:r>
            <w:proofErr w:type="gramEnd"/>
            <w:r w:rsidR="00512AC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家出席歡慶。</w:t>
            </w:r>
          </w:p>
        </w:tc>
      </w:tr>
      <w:tr w:rsidR="00A93380" w:rsidRPr="00483815" w14:paraId="6B7FD7A7" w14:textId="77777777" w:rsidTr="00857385">
        <w:tc>
          <w:tcPr>
            <w:tcW w:w="280" w:type="dxa"/>
          </w:tcPr>
          <w:p w14:paraId="0B2904B5" w14:textId="77777777" w:rsidR="00A93380" w:rsidRPr="00483815" w:rsidRDefault="00A93380" w:rsidP="0085738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FA657B7" w14:textId="7C526C27" w:rsidR="00A93380" w:rsidRPr="00777B14" w:rsidRDefault="00A93380" w:rsidP="00512AC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512AC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主日</w:t>
            </w:r>
            <w:r w:rsidR="00512AC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2/22)</w:t>
            </w:r>
            <w:r w:rsidR="00512AC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基督聖誕讚美禮拜，華語堂暫停乙次。</w:t>
            </w:r>
          </w:p>
        </w:tc>
      </w:tr>
      <w:tr w:rsidR="00747EBA" w:rsidRPr="00483815" w14:paraId="622503AD" w14:textId="77777777" w:rsidTr="00222AFD">
        <w:tc>
          <w:tcPr>
            <w:tcW w:w="280" w:type="dxa"/>
          </w:tcPr>
          <w:p w14:paraId="42A5850D" w14:textId="4B48A470" w:rsidR="00747EBA" w:rsidRPr="00483815" w:rsidRDefault="00A93380" w:rsidP="00747EB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747EBA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2EE1192" w14:textId="6198860E" w:rsidR="00747EBA" w:rsidRPr="00777B14" w:rsidRDefault="00A93380" w:rsidP="001B7A1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="00512AC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會</w:t>
            </w:r>
            <w:r w:rsidR="00512AC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</w:t>
            </w:r>
            <w:r w:rsidR="00512AC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會計結帳日為</w:t>
            </w:r>
            <w:r w:rsidR="00512AC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29</w:t>
            </w:r>
            <w:r w:rsidR="00512AC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日，請兄</w:t>
            </w:r>
            <w:proofErr w:type="gramStart"/>
            <w:r w:rsidR="00512AC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512AC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配合。</w:t>
            </w:r>
          </w:p>
        </w:tc>
      </w:tr>
      <w:tr w:rsidR="00512AC3" w:rsidRPr="00D66F0C" w14:paraId="7771671E" w14:textId="77777777" w:rsidTr="00857385">
        <w:tc>
          <w:tcPr>
            <w:tcW w:w="280" w:type="dxa"/>
          </w:tcPr>
          <w:p w14:paraId="27738376" w14:textId="77777777" w:rsidR="00512AC3" w:rsidRDefault="00512AC3" w:rsidP="0085738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41" w:type="dxa"/>
          </w:tcPr>
          <w:p w14:paraId="15870256" w14:textId="725511E5" w:rsidR="00512AC3" w:rsidRPr="00D81474" w:rsidRDefault="00512AC3" w:rsidP="00512AC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事工預告：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恢復實體禱告會，預定於每週二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點和每週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各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場，每月最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週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休息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2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年讀經運動，敬邀所有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參加，下主日起報名。</w:t>
            </w:r>
          </w:p>
        </w:tc>
      </w:tr>
      <w:tr w:rsidR="00D81474" w:rsidRPr="00D66F0C" w14:paraId="280F5052" w14:textId="77777777" w:rsidTr="000A12F1">
        <w:tc>
          <w:tcPr>
            <w:tcW w:w="280" w:type="dxa"/>
          </w:tcPr>
          <w:p w14:paraId="554F2A5B" w14:textId="63EA72B9" w:rsidR="00D81474" w:rsidRDefault="00512AC3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6</w:t>
            </w:r>
            <w:r w:rsidR="00D81474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918D0CE" w14:textId="267B1242" w:rsidR="00D81474" w:rsidRPr="00D81474" w:rsidRDefault="00721718" w:rsidP="009269C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欲參加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上半年度成人洗禮者，請務必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參加每主早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華語禮拜，本季內容為慕道系列主題</w:t>
            </w: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兄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66ACB01E" w:rsidR="00E61BAA" w:rsidRPr="00D92A50" w:rsidRDefault="00747EBA" w:rsidP="00A206C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、人權和生態永續，願　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政黨間的和諧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在真理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公義中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488B9999" w:rsidR="00D66F0C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689C6B9C" w:rsidR="00D66F0C" w:rsidRDefault="000A12F1" w:rsidP="00731AB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5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</w:t>
            </w:r>
            <w:proofErr w:type="gramStart"/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計劃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74BA7B72" w:rsidR="00E720D7" w:rsidRPr="00DF36B1" w:rsidRDefault="005A3625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3809BCB3" w:rsidR="009A7113" w:rsidRPr="00DF36B1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EBEF99C" w14:textId="77777777" w:rsidR="00747EBA" w:rsidRDefault="00747EBA" w:rsidP="00747EB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</w:t>
            </w:r>
          </w:p>
          <w:p w14:paraId="0AD68A45" w14:textId="4EF1B337" w:rsidR="007B0155" w:rsidRPr="00D92A50" w:rsidRDefault="00747EBA" w:rsidP="0072171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秀珍、蕭淑惠、饒文欣</w:t>
            </w:r>
            <w:r w:rsidR="0012206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劉奕昇</w:t>
            </w:r>
            <w:r w:rsidR="00A9338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阿美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E42097A" w14:textId="49964BE1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31A1C070" w14:textId="73DE07A9" w:rsidR="00296BDA" w:rsidRPr="00296BDA" w:rsidRDefault="00B417EB" w:rsidP="00296BDA">
      <w:pPr>
        <w:snapToGrid w:val="0"/>
        <w:spacing w:line="300" w:lineRule="exact"/>
        <w:ind w:leftChars="-59" w:left="-142"/>
        <w:rPr>
          <w:rFonts w:ascii="標楷體" w:eastAsia="標楷體" w:hAnsi="標楷體" w:cs="Arial"/>
          <w:b/>
          <w:w w:val="80"/>
          <w:sz w:val="26"/>
          <w:szCs w:val="26"/>
        </w:rPr>
      </w:pPr>
      <w:r>
        <w:rPr>
          <w:rFonts w:ascii="標楷體" w:eastAsia="標楷體" w:hAnsi="標楷體" w:cs="Arial" w:hint="eastAsia"/>
          <w:b/>
          <w:w w:val="80"/>
          <w:sz w:val="26"/>
          <w:szCs w:val="26"/>
        </w:rPr>
        <w:t>【應許的旅程</w:t>
      </w:r>
      <w:r w:rsidR="00296BDA" w:rsidRPr="00296BDA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3E64348C" w14:textId="25BF241A" w:rsidR="00296BDA" w:rsidRPr="00296BDA" w:rsidRDefault="00B417EB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6"/>
          <w:szCs w:val="26"/>
        </w:rPr>
      </w:pPr>
      <w:r w:rsidRPr="00B417EB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(</w:t>
      </w:r>
      <w:r w:rsidRPr="00B417EB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★</w:t>
      </w:r>
      <w:proofErr w:type="gramStart"/>
      <w:r w:rsidRPr="00B417EB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請看夾頁</w:t>
      </w:r>
      <w:proofErr w:type="gramEnd"/>
      <w:r w:rsidRPr="00B417EB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。</w:t>
      </w:r>
      <w:r w:rsidRPr="00B417EB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)</w:t>
      </w:r>
    </w:p>
    <w:p w14:paraId="01EF2B92" w14:textId="77777777" w:rsidR="00356A58" w:rsidRPr="00296BDA" w:rsidRDefault="00356A58" w:rsidP="00356A58">
      <w:pPr>
        <w:snapToGrid w:val="0"/>
        <w:spacing w:line="300" w:lineRule="exact"/>
        <w:ind w:leftChars="-105" w:left="-252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</w:p>
    <w:p w14:paraId="065DD2C8" w14:textId="10DFCE3D" w:rsidR="00126D10" w:rsidRPr="00296BDA" w:rsidRDefault="00D44193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296BDA">
        <w:rPr>
          <w:rFonts w:ascii="Barlow Condensed Medium" w:hAnsi="Barlow Condensed Medium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857385" w:rsidRDefault="00857385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857385" w:rsidRPr="004E3A97" w:rsidRDefault="00857385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857385" w:rsidRPr="004E3A97" w:rsidRDefault="00857385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89743EB" id="群組 21" o:spid="_x0000_s1026" style="position:absolute;margin-left:538.1pt;margin-top:28.9pt;width:134.65pt;height:261.65pt;z-index:251661824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1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970A0C" w:rsidRDefault="00970A0C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970A0C" w:rsidRPr="004E3A97" w:rsidRDefault="00970A0C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970A0C" w:rsidRPr="004E3A97" w:rsidRDefault="00970A0C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6704" behindDoc="0" locked="0" layoutInCell="1" allowOverlap="1" wp14:anchorId="0030E694" wp14:editId="09B9D8B2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5680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857385" w:rsidRDefault="00857385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857385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857385" w:rsidRPr="00DF36B1" w:rsidRDefault="00857385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857385" w:rsidRPr="00DF36B1" w:rsidRDefault="00857385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857385" w:rsidRPr="00DF36B1" w:rsidRDefault="00857385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857385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857385" w:rsidRPr="00DF36B1" w:rsidRDefault="0085738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857385" w:rsidRPr="00DF36B1" w:rsidRDefault="0085738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857385" w:rsidRPr="00DF36B1" w:rsidRDefault="0085738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57385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857385" w:rsidRPr="00DF36B1" w:rsidRDefault="0085738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857385" w:rsidRPr="00DF36B1" w:rsidRDefault="0085738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857385" w:rsidRPr="00DF36B1" w:rsidRDefault="0085738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57385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857385" w:rsidRPr="00DF36B1" w:rsidRDefault="0085738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857385" w:rsidRPr="00DF36B1" w:rsidRDefault="0085738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857385" w:rsidRPr="00DF36B1" w:rsidRDefault="0085738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857385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857385" w:rsidRPr="00DF36B1" w:rsidRDefault="0085738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857385" w:rsidRPr="00DF36B1" w:rsidRDefault="0085738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857385" w:rsidRPr="00DF36B1" w:rsidRDefault="0085738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57385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857385" w:rsidRPr="00DF36B1" w:rsidRDefault="0085738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857385" w:rsidRPr="00DF36B1" w:rsidRDefault="0085738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857385" w:rsidRPr="00DF36B1" w:rsidRDefault="0085738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57385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857385" w:rsidRPr="00DF36B1" w:rsidRDefault="0085738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857385" w:rsidRPr="00DF36B1" w:rsidRDefault="0085738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857385" w:rsidRPr="00DF36B1" w:rsidRDefault="0085738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57385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857385" w:rsidRPr="00335D1F" w:rsidRDefault="00857385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857385" w:rsidRPr="00DF36B1" w:rsidRDefault="0085738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857385" w:rsidRPr="00DF36B1" w:rsidRDefault="0085738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57385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857385" w:rsidRPr="00DF36B1" w:rsidRDefault="0085738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857385" w:rsidRPr="00DF36B1" w:rsidRDefault="0085738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857385" w:rsidRPr="00DF36B1" w:rsidRDefault="0085738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57385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857385" w:rsidRPr="00DF36B1" w:rsidRDefault="0085738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857385" w:rsidRPr="00DF36B1" w:rsidRDefault="0085738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857385" w:rsidRPr="00DF36B1" w:rsidRDefault="0085738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57385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857385" w:rsidRPr="00DF36B1" w:rsidRDefault="0085738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857385" w:rsidRPr="00DF36B1" w:rsidRDefault="0085738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857385" w:rsidRPr="00DF36B1" w:rsidRDefault="0085738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57385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857385" w:rsidRPr="00DF36B1" w:rsidRDefault="0085738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857385" w:rsidRPr="00DF36B1" w:rsidRDefault="0085738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857385" w:rsidRPr="00DF36B1" w:rsidRDefault="0085738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857385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857385" w:rsidRDefault="00857385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857385" w:rsidRDefault="00857385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857385" w:rsidRDefault="00857385" w:rsidP="002B2AA4"/>
                                </w:tc>
                              </w:tr>
                              <w:tr w:rsidR="00857385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857385" w:rsidRDefault="00857385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857385" w:rsidRDefault="00857385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857385" w:rsidRDefault="00857385" w:rsidP="002B2AA4"/>
                                </w:tc>
                              </w:tr>
                            </w:tbl>
                            <w:p w14:paraId="4510224B" w14:textId="09315E15" w:rsidR="00857385" w:rsidRDefault="00857385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29" style="position:absolute;margin-left:533.85pt;margin-top:298.55pt;width:140.3pt;height:259.35pt;z-index:251660800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857385" w:rsidRDefault="00857385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857385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857385" w:rsidRPr="00DF36B1" w:rsidRDefault="00857385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857385" w:rsidRPr="00DF36B1" w:rsidRDefault="00857385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857385" w:rsidRPr="00DF36B1" w:rsidRDefault="00857385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857385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857385" w:rsidRPr="00DF36B1" w:rsidRDefault="0085738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857385" w:rsidRPr="00DF36B1" w:rsidRDefault="0085738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857385" w:rsidRPr="00DF36B1" w:rsidRDefault="0085738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57385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857385" w:rsidRPr="00DF36B1" w:rsidRDefault="0085738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857385" w:rsidRPr="00DF36B1" w:rsidRDefault="0085738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857385" w:rsidRPr="00DF36B1" w:rsidRDefault="0085738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57385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857385" w:rsidRPr="00DF36B1" w:rsidRDefault="0085738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857385" w:rsidRPr="00DF36B1" w:rsidRDefault="0085738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857385" w:rsidRPr="00DF36B1" w:rsidRDefault="0085738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857385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857385" w:rsidRPr="00DF36B1" w:rsidRDefault="0085738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857385" w:rsidRPr="00DF36B1" w:rsidRDefault="0085738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857385" w:rsidRPr="00DF36B1" w:rsidRDefault="0085738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57385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857385" w:rsidRPr="00DF36B1" w:rsidRDefault="0085738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857385" w:rsidRPr="00DF36B1" w:rsidRDefault="0085738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857385" w:rsidRPr="00DF36B1" w:rsidRDefault="0085738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57385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857385" w:rsidRPr="00DF36B1" w:rsidRDefault="0085738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857385" w:rsidRPr="00DF36B1" w:rsidRDefault="0085738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857385" w:rsidRPr="00DF36B1" w:rsidRDefault="0085738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57385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857385" w:rsidRPr="00335D1F" w:rsidRDefault="00857385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857385" w:rsidRPr="00DF36B1" w:rsidRDefault="0085738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857385" w:rsidRPr="00DF36B1" w:rsidRDefault="0085738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57385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857385" w:rsidRPr="00DF36B1" w:rsidRDefault="0085738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857385" w:rsidRPr="00DF36B1" w:rsidRDefault="0085738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857385" w:rsidRPr="00DF36B1" w:rsidRDefault="0085738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57385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857385" w:rsidRPr="00DF36B1" w:rsidRDefault="0085738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857385" w:rsidRPr="00DF36B1" w:rsidRDefault="0085738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857385" w:rsidRPr="00DF36B1" w:rsidRDefault="0085738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57385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857385" w:rsidRPr="00DF36B1" w:rsidRDefault="0085738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857385" w:rsidRPr="00DF36B1" w:rsidRDefault="0085738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857385" w:rsidRPr="00DF36B1" w:rsidRDefault="0085738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57385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857385" w:rsidRPr="00DF36B1" w:rsidRDefault="0085738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857385" w:rsidRPr="00DF36B1" w:rsidRDefault="0085738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857385" w:rsidRPr="00DF36B1" w:rsidRDefault="0085738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857385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857385" w:rsidRDefault="00857385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857385" w:rsidRDefault="00857385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857385" w:rsidRDefault="00857385" w:rsidP="002B2AA4"/>
                          </w:tc>
                        </w:tr>
                        <w:tr w:rsidR="00857385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857385" w:rsidRDefault="00857385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857385" w:rsidRDefault="00857385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857385" w:rsidRDefault="00857385" w:rsidP="002B2AA4"/>
                          </w:tc>
                        </w:tr>
                      </w:tbl>
                      <w:p w14:paraId="4510224B" w14:textId="09315E15" w:rsidR="00857385" w:rsidRDefault="00857385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5A57EB69" w:rsidR="00857385" w:rsidRDefault="00857385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2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29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857385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857385" w:rsidRPr="0064542F" w:rsidRDefault="0085738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4364FFBA" w:rsidR="00857385" w:rsidRPr="00884239" w:rsidRDefault="00857385" w:rsidP="00884239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5F610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19.</w:t>
                                    </w:r>
                                    <w:r w:rsidRPr="005F610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文化的意識型態</w:t>
                                    </w:r>
                                  </w:p>
                                </w:tc>
                              </w:tr>
                              <w:tr w:rsidR="00857385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857385" w:rsidRPr="0064542F" w:rsidRDefault="0085738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77D3F0B9" w:rsidR="00857385" w:rsidRPr="0039569C" w:rsidRDefault="00857385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EB27D4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羊羔的婚</w:t>
                                    </w:r>
                                    <w:proofErr w:type="gramStart"/>
                                    <w:r w:rsidRPr="00EB27D4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筵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857385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857385" w:rsidRPr="006D5872" w:rsidRDefault="0085738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42885864" w:rsidR="00857385" w:rsidRPr="00F93CF5" w:rsidRDefault="00857385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B4F09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啟</w:t>
                                    </w:r>
                                    <w:r w:rsidRPr="00EB27D4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9:5-21</w:t>
                                    </w:r>
                                  </w:p>
                                </w:tc>
                              </w:tr>
                              <w:tr w:rsidR="00857385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857385" w:rsidRPr="006D5872" w:rsidRDefault="0085738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502F6A92" w:rsidR="00857385" w:rsidRPr="00F93CF5" w:rsidRDefault="00857385" w:rsidP="00884239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B27D4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啟</w:t>
                                    </w:r>
                                    <w:r w:rsidRPr="00EB27D4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9:10</w:t>
                                    </w:r>
                                  </w:p>
                                </w:tc>
                              </w:tr>
                              <w:tr w:rsidR="00857385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857385" w:rsidRPr="00E11F7E" w:rsidRDefault="0085738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1A3AE78C" w:rsidR="00857385" w:rsidRPr="00F93CF5" w:rsidRDefault="00857385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B27D4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新的</w:t>
                                    </w:r>
                                    <w:proofErr w:type="gramStart"/>
                                    <w:r w:rsidRPr="00EB27D4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誡</w:t>
                                    </w:r>
                                    <w:proofErr w:type="gramEnd"/>
                                    <w:r w:rsidRPr="00EB27D4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命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857385" w:rsidRPr="003B53F0" w:rsidRDefault="00857385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0396EAE0" w:rsidR="00857385" w:rsidRPr="003B53F0" w:rsidRDefault="00857385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B27D4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857385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857385" w:rsidRPr="006D5872" w:rsidRDefault="0085738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0204B5BA" w:rsidR="00857385" w:rsidRPr="005B5D15" w:rsidRDefault="00857385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B27D4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7,274,516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857385" w:rsidRDefault="00857385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32" style="position:absolute;left:0;text-align:left;margin-left:534.4pt;margin-top:567.3pt;width:140.6pt;height:130.1pt;z-index:2516526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5A57EB69" w:rsidR="00857385" w:rsidRDefault="00857385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2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29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857385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857385" w:rsidRPr="0064542F" w:rsidRDefault="0085738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4364FFBA" w:rsidR="00857385" w:rsidRPr="00884239" w:rsidRDefault="00857385" w:rsidP="00884239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5F610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19.</w:t>
                              </w:r>
                              <w:r w:rsidRPr="005F610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文化的意識型態</w:t>
                              </w:r>
                            </w:p>
                          </w:tc>
                        </w:tr>
                        <w:tr w:rsidR="00857385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857385" w:rsidRPr="0064542F" w:rsidRDefault="0085738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77D3F0B9" w:rsidR="00857385" w:rsidRPr="0039569C" w:rsidRDefault="00857385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EB27D4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羊羔的婚</w:t>
                              </w:r>
                              <w:proofErr w:type="gramStart"/>
                              <w:r w:rsidRPr="00EB27D4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筵</w:t>
                              </w:r>
                              <w:proofErr w:type="gramEnd"/>
                            </w:p>
                          </w:tc>
                        </w:tr>
                        <w:tr w:rsidR="00857385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857385" w:rsidRPr="006D5872" w:rsidRDefault="0085738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42885864" w:rsidR="00857385" w:rsidRPr="00F93CF5" w:rsidRDefault="00857385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B4F09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啟</w:t>
                              </w:r>
                              <w:r w:rsidRPr="00EB27D4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9:5-21</w:t>
                              </w:r>
                            </w:p>
                          </w:tc>
                        </w:tr>
                        <w:tr w:rsidR="00857385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857385" w:rsidRPr="006D5872" w:rsidRDefault="0085738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502F6A92" w:rsidR="00857385" w:rsidRPr="00F93CF5" w:rsidRDefault="00857385" w:rsidP="00884239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B27D4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啟</w:t>
                              </w:r>
                              <w:r w:rsidRPr="00EB27D4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9:10</w:t>
                              </w:r>
                            </w:p>
                          </w:tc>
                        </w:tr>
                        <w:tr w:rsidR="00857385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857385" w:rsidRPr="00E11F7E" w:rsidRDefault="0085738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1A3AE78C" w:rsidR="00857385" w:rsidRPr="00F93CF5" w:rsidRDefault="00857385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B27D4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新的</w:t>
                              </w:r>
                              <w:proofErr w:type="gramStart"/>
                              <w:r w:rsidRPr="00EB27D4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誡</w:t>
                              </w:r>
                              <w:proofErr w:type="gramEnd"/>
                              <w:r w:rsidRPr="00EB27D4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命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857385" w:rsidRPr="003B53F0" w:rsidRDefault="00857385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0396EAE0" w:rsidR="00857385" w:rsidRPr="003B53F0" w:rsidRDefault="00857385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B27D4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23</w:t>
                              </w:r>
                            </w:p>
                          </w:tc>
                        </w:tr>
                        <w:tr w:rsidR="00857385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857385" w:rsidRPr="006D5872" w:rsidRDefault="0085738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0204B5BA" w:rsidR="00857385" w:rsidRPr="005B5D15" w:rsidRDefault="00857385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B27D4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7,274,516</w:t>
                              </w:r>
                            </w:p>
                          </w:tc>
                        </w:tr>
                      </w:tbl>
                      <w:p w14:paraId="18D7B155" w14:textId="77777777" w:rsidR="00857385" w:rsidRDefault="00857385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857385" w:rsidRPr="006C1FCA" w:rsidRDefault="00857385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6BD7DFF" id="文字方塊 2" o:spid="_x0000_s1035" type="#_x0000_t202" style="position:absolute;margin-left:31.4pt;margin-top:-54.1pt;width:109.8pt;height:110.6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970A0C" w:rsidRPr="006C1FCA" w:rsidRDefault="00970A0C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64896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857385" w:rsidRPr="00EB0AD1" w:rsidRDefault="0085738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775AEF3" id="圓角矩形 12" o:spid="_x0000_s1036" style="position:absolute;margin-left:-.9pt;margin-top:16.35pt;width:49.3pt;height:15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970A0C" w:rsidRPr="00EB0AD1" w:rsidRDefault="00970A0C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857385" w:rsidRPr="00EB0AD1" w:rsidRDefault="0085738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96DC3BF" id="圓角矩形 14" o:spid="_x0000_s1037" style="position:absolute;margin-left:-1.25pt;margin-top:16.7pt;width:83.6pt;height:15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970A0C" w:rsidRPr="00EB0AD1" w:rsidRDefault="00970A0C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857385" w:rsidRPr="00EB0AD1" w:rsidRDefault="0085738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A4DC044" id="圓角矩形 9" o:spid="_x0000_s1038" style="position:absolute;margin-left:-.6pt;margin-top:16.6pt;width:30.35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970A0C" w:rsidRPr="00EB0AD1" w:rsidRDefault="00970A0C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4656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857385" w:rsidRPr="00EB0AD1" w:rsidRDefault="0085738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3BFD3A3" id="圓角矩形 13" o:spid="_x0000_s1039" style="position:absolute;margin-left:-.4pt;margin-top:16.65pt;width:49.3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970A0C" w:rsidRPr="00EB0AD1" w:rsidRDefault="00970A0C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857385" w:rsidRPr="008F4402" w:rsidRDefault="00857385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857385" w:rsidRDefault="0085738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C1E33A" id="_x0000_s1040" type="#_x0000_t202" style="position:absolute;margin-left:107.25pt;margin-top:6.2pt;width:125.55pt;height:16.3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970A0C" w:rsidRPr="008F4402" w:rsidRDefault="00970A0C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970A0C" w:rsidRDefault="00970A0C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59F3590E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E67A0E" w:rsidRPr="00E67A0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聖誕讚美禮拜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11A4DF52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7B0F49" w:rsidRPr="007B0F49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7B0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6773C3E0" w:rsidR="00F427BD" w:rsidRPr="003B60AD" w:rsidRDefault="009D7F18" w:rsidP="008157AB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4F56F7" w:rsidRPr="004F56F7">
              <w:rPr>
                <w:rFonts w:ascii="標楷體" w:eastAsia="標楷體" w:hAnsi="標楷體" w:hint="eastAsia"/>
                <w:sz w:val="20"/>
                <w:szCs w:val="20"/>
              </w:rPr>
              <w:t>黃明憲</w:t>
            </w:r>
            <w:r w:rsidR="004F56F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8157AB">
              <w:rPr>
                <w:rFonts w:ascii="標楷體" w:eastAsia="標楷體" w:hAnsi="標楷體" w:hint="eastAsia"/>
                <w:sz w:val="20"/>
                <w:szCs w:val="20"/>
              </w:rPr>
              <w:t>長老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0F4D3F8B" w:rsidR="00F427BD" w:rsidRPr="0020155C" w:rsidRDefault="00F427BD" w:rsidP="008157AB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4F56F7" w:rsidRPr="004F56F7">
              <w:rPr>
                <w:rFonts w:ascii="標楷體" w:eastAsia="標楷體" w:hAnsi="標楷體" w:hint="eastAsia"/>
                <w:sz w:val="20"/>
                <w:szCs w:val="20"/>
              </w:rPr>
              <w:t>楊崇隆</w:t>
            </w:r>
            <w:r w:rsidR="004F56F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8157AB">
              <w:rPr>
                <w:rFonts w:ascii="標楷體" w:eastAsia="標楷體" w:hAnsi="標楷體" w:hint="eastAsia"/>
                <w:sz w:val="20"/>
                <w:szCs w:val="20"/>
              </w:rPr>
              <w:t>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857385" w:rsidRPr="00632D13" w:rsidRDefault="00857385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43BC9BA" id="矩形 8" o:spid="_x0000_s1041" style="position:absolute;left:0;text-align:left;margin-left:-.85pt;margin-top:2.65pt;width:18.75pt;height:9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970A0C" w:rsidRPr="00632D13" w:rsidRDefault="00970A0C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 xml:space="preserve">恭候　</w:t>
                            </w: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227DD6" w:rsidRPr="00CA7DBC" w14:paraId="07A988AA" w14:textId="77777777" w:rsidTr="006C33A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32F7C0" w14:textId="77777777" w:rsidR="00227DD6" w:rsidRPr="00EF3948" w:rsidRDefault="00227DD6" w:rsidP="006C33A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E573D12" w14:textId="77777777" w:rsidR="00227DD6" w:rsidRPr="002B2330" w:rsidRDefault="00227DD6" w:rsidP="006C33A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3CE977B" w14:textId="77777777" w:rsidR="00227DD6" w:rsidRPr="00CA7DBC" w:rsidRDefault="00227DD6" w:rsidP="006C33A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962F82" w14:textId="77777777" w:rsidR="00227DD6" w:rsidRPr="00CA7DBC" w:rsidRDefault="00227DD6" w:rsidP="006C33A5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7502670B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82775F" w:rsidRPr="0082775F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9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61EA7097" w:rsidR="00632D13" w:rsidRPr="00CA7DBC" w:rsidRDefault="0082775F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82775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5AF93994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82775F" w:rsidRPr="0082775F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14"/>
        <w:gridCol w:w="960"/>
      </w:tblGrid>
      <w:tr w:rsidR="00BA7CAC" w14:paraId="1C325A6B" w14:textId="77777777" w:rsidTr="00BA7CAC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BA7CAC" w:rsidRDefault="00BA7CAC" w:rsidP="006218D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2AF0C56D" w:rsidR="00BA7CAC" w:rsidRPr="006218DB" w:rsidRDefault="00BA7CAC" w:rsidP="006218DB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311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026A6567" w:rsidR="00BA7CAC" w:rsidRPr="006218DB" w:rsidRDefault="00BA7CAC" w:rsidP="006218D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B417EB">
              <w:rPr>
                <w:rFonts w:ascii="Bahnschrift SemiBold Condensed" w:eastAsia="標楷體" w:hAnsi="Bahnschrift SemiBold Condensed" w:cs="Calibri" w:hint="eastAsia"/>
                <w:w w:val="125"/>
                <w:sz w:val="20"/>
                <w:szCs w:val="20"/>
              </w:rPr>
              <w:t>應許的旅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324993C8" w:rsidR="00BA7CAC" w:rsidRPr="00C57D08" w:rsidRDefault="00BA7CAC" w:rsidP="00DA2E43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18"/>
                <w:szCs w:val="18"/>
              </w:rPr>
            </w:pPr>
            <w:r w:rsidRPr="006218DB">
              <w:rPr>
                <w:rFonts w:ascii="Bahnschrift SemiBold Condensed" w:eastAsia="標楷體" w:hAnsi="Bahnschrift SemiBold Condensed" w:cstheme="minorHAnsi" w:hint="eastAsia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857385" w:rsidRPr="00F91D7E" w:rsidRDefault="00857385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1B0B3F3" id="矩形 10" o:spid="_x0000_s1042" style="position:absolute;left:0;text-align:left;margin-left:-.75pt;margin-top:.35pt;width:19.3pt;height:45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970A0C" w:rsidRPr="00F91D7E" w:rsidRDefault="00970A0C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19E1CB2F" w:rsidR="007F65AD" w:rsidRPr="00D96302" w:rsidRDefault="00A3644C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A3644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啟示錄</w:t>
            </w: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1</w:t>
            </w:r>
            <w:r w:rsidR="007B4F09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Pr="00A3644C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9-20</w:t>
            </w:r>
            <w:r w:rsidR="001F3ABC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79952D73" w:rsidR="007F65AD" w:rsidRPr="009813C2" w:rsidRDefault="00A3644C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A3644C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七的奧秘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857385" w:rsidRPr="00F91D7E" w:rsidRDefault="00857385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D37C684" id="矩形 11" o:spid="_x0000_s1043" style="position:absolute;left:0;text-align:left;margin-left:-.75pt;margin-top:5.9pt;width:19.25pt;height:8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970A0C" w:rsidRPr="00F91D7E" w:rsidRDefault="00970A0C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050B0B8C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82775F" w:rsidRPr="0082775F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0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5645CE84" w:rsidR="007F65AD" w:rsidRPr="00A94AEB" w:rsidRDefault="004F56F7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4F56F7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張燕芬</w:t>
            </w:r>
            <w:r w:rsidR="00897E79" w:rsidRPr="00A94AE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4F56F7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林惠娟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bookmarkStart w:id="6" w:name="_GoBack"/>
            <w:bookmarkEnd w:id="6"/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30CFE923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82775F" w:rsidRPr="0082775F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5EABE076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2C6689B1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88F09DD" id="直線接點 2" o:spid="_x0000_s1026" style="position:absolute;z-index:251653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82775F" w:rsidRPr="0082775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箴言</w:t>
      </w:r>
      <w:r w:rsidR="0082775F">
        <w:rPr>
          <w:rFonts w:ascii="Barlow Condensed Medium" w:eastAsia="華康中黑體" w:hAnsi="Barlow Condensed Medium" w:cs="Calibri"/>
          <w:color w:val="000000"/>
          <w:w w:val="90"/>
          <w:szCs w:val="24"/>
        </w:rPr>
        <w:t>16</w:t>
      </w:r>
      <w:r w:rsidR="007B4F09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82775F" w:rsidRPr="0082775F">
        <w:rPr>
          <w:rFonts w:ascii="Barlow Condensed Medium" w:eastAsia="華康中黑體" w:hAnsi="Barlow Condensed Medium" w:cs="Calibri"/>
          <w:color w:val="000000"/>
          <w:w w:val="90"/>
          <w:szCs w:val="24"/>
        </w:rPr>
        <w:t>24</w:t>
      </w:r>
      <w:r w:rsidR="00823241" w:rsidRPr="00823241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048EA944" w14:textId="4980462B" w:rsidR="001F3ABC" w:rsidRPr="00AA0DA6" w:rsidRDefault="00D55B7D" w:rsidP="00AA0DA6">
      <w:pPr>
        <w:kinsoku w:val="0"/>
        <w:snapToGrid w:val="0"/>
        <w:spacing w:line="300" w:lineRule="exact"/>
        <w:ind w:left="385" w:hangingChars="200" w:hanging="385"/>
        <w:jc w:val="both"/>
        <w:rPr>
          <w:rFonts w:ascii="標楷體" w:eastAsia="標楷體" w:hAnsi="標楷體" w:cs="Arial"/>
          <w:w w:val="80"/>
          <w:szCs w:val="24"/>
        </w:rPr>
      </w:pPr>
      <w:r w:rsidRPr="00AA0DA6">
        <w:rPr>
          <w:rFonts w:ascii="Calibri" w:eastAsia="標楷體" w:hAnsi="Calibri" w:cs="Calibri"/>
          <w:b/>
          <w:color w:val="000000"/>
          <w:w w:val="80"/>
          <w:szCs w:val="24"/>
        </w:rPr>
        <w:t>(</w:t>
      </w:r>
      <w:r w:rsidRPr="00AA0DA6">
        <w:rPr>
          <w:rFonts w:ascii="Calibri" w:eastAsia="標楷體" w:hAnsi="Calibri" w:cs="Calibri"/>
          <w:b/>
          <w:color w:val="000000"/>
          <w:w w:val="80"/>
          <w:szCs w:val="24"/>
        </w:rPr>
        <w:t>台</w:t>
      </w:r>
      <w:r w:rsidRPr="00AA0DA6">
        <w:rPr>
          <w:rFonts w:ascii="Calibri" w:eastAsia="標楷體" w:hAnsi="Calibri" w:cs="Calibri"/>
          <w:b/>
          <w:color w:val="000000"/>
          <w:w w:val="80"/>
          <w:szCs w:val="24"/>
        </w:rPr>
        <w:t>)</w:t>
      </w:r>
      <w:r w:rsidR="00986329" w:rsidRPr="00AA0DA6">
        <w:rPr>
          <w:rFonts w:hint="eastAsia"/>
          <w:szCs w:val="24"/>
        </w:rPr>
        <w:t xml:space="preserve"> </w:t>
      </w:r>
      <w:r w:rsidR="001D6DC4" w:rsidRPr="001D6DC4">
        <w:rPr>
          <w:rFonts w:ascii="標楷體" w:eastAsia="標楷體" w:hAnsi="標楷體" w:cs="Arial" w:hint="eastAsia"/>
          <w:w w:val="80"/>
          <w:szCs w:val="24"/>
        </w:rPr>
        <w:t>宛轉的話親</w:t>
      </w:r>
      <w:proofErr w:type="gramStart"/>
      <w:r w:rsidR="001D6DC4" w:rsidRPr="001D6DC4">
        <w:rPr>
          <w:rFonts w:ascii="標楷體" w:eastAsia="標楷體" w:hAnsi="標楷體" w:cs="Arial" w:hint="eastAsia"/>
          <w:w w:val="80"/>
          <w:szCs w:val="24"/>
        </w:rPr>
        <w:t>像蜜房</w:t>
      </w:r>
      <w:proofErr w:type="gramEnd"/>
      <w:r w:rsidR="001D6DC4" w:rsidRPr="001D6DC4">
        <w:rPr>
          <w:rFonts w:ascii="標楷體" w:eastAsia="標楷體" w:hAnsi="標楷體" w:cs="Arial" w:hint="eastAsia"/>
          <w:w w:val="80"/>
          <w:szCs w:val="24"/>
        </w:rPr>
        <w:t>，心</w:t>
      </w:r>
      <w:proofErr w:type="gramStart"/>
      <w:r w:rsidR="001D6DC4" w:rsidRPr="001D6DC4">
        <w:rPr>
          <w:rFonts w:ascii="標楷體" w:eastAsia="標楷體" w:hAnsi="標楷體" w:cs="Arial" w:hint="eastAsia"/>
          <w:w w:val="80"/>
          <w:szCs w:val="24"/>
        </w:rPr>
        <w:t>知甜，互骨</w:t>
      </w:r>
      <w:proofErr w:type="gramEnd"/>
      <w:r w:rsidR="001D6DC4" w:rsidRPr="001D6DC4">
        <w:rPr>
          <w:rFonts w:ascii="標楷體" w:eastAsia="標楷體" w:hAnsi="標楷體" w:cs="Arial" w:hint="eastAsia"/>
          <w:w w:val="80"/>
          <w:szCs w:val="24"/>
        </w:rPr>
        <w:t>爽快。</w:t>
      </w:r>
    </w:p>
    <w:p w14:paraId="7D7CCB1E" w14:textId="77777777" w:rsidR="00DA2E43" w:rsidRPr="00AA0DA6" w:rsidRDefault="00DA2E43" w:rsidP="00DA2E43">
      <w:pPr>
        <w:kinsoku w:val="0"/>
        <w:snapToGrid w:val="0"/>
        <w:spacing w:line="300" w:lineRule="exact"/>
        <w:ind w:left="383" w:hangingChars="200" w:hanging="383"/>
        <w:jc w:val="both"/>
        <w:rPr>
          <w:rFonts w:ascii="Calibri" w:eastAsia="標楷體" w:hAnsi="Calibri" w:cs="Calibri"/>
          <w:color w:val="000000"/>
          <w:w w:val="80"/>
          <w:szCs w:val="24"/>
        </w:rPr>
      </w:pPr>
    </w:p>
    <w:p w14:paraId="5E453359" w14:textId="56C6A231" w:rsidR="00D605B8" w:rsidRPr="00AA0DA6" w:rsidRDefault="00D55B7D" w:rsidP="00E67A0E">
      <w:pPr>
        <w:kinsoku w:val="0"/>
        <w:snapToGrid w:val="0"/>
        <w:spacing w:line="300" w:lineRule="exact"/>
        <w:ind w:left="385" w:hangingChars="200" w:hanging="385"/>
        <w:jc w:val="both"/>
        <w:rPr>
          <w:rFonts w:ascii="Calibri" w:eastAsia="華康中黑體" w:hAnsi="Calibri" w:cs="Calibri"/>
          <w:color w:val="000000"/>
          <w:w w:val="80"/>
          <w:szCs w:val="24"/>
        </w:rPr>
        <w:sectPr w:rsidR="00D605B8" w:rsidRPr="00AA0DA6" w:rsidSect="00786CEE">
          <w:headerReference w:type="even" r:id="rId16"/>
          <w:headerReference w:type="default" r:id="rId17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AA0DA6">
        <w:rPr>
          <w:rFonts w:ascii="Calibri" w:eastAsia="華康粗黑體" w:hAnsi="Calibri" w:cs="Calibri"/>
          <w:b/>
          <w:color w:val="000000"/>
          <w:w w:val="80"/>
          <w:szCs w:val="24"/>
        </w:rPr>
        <w:t>(</w:t>
      </w:r>
      <w:r w:rsidRPr="00AA0DA6">
        <w:rPr>
          <w:rFonts w:ascii="Calibri" w:eastAsia="華康粗黑體" w:hAnsi="Calibri" w:cs="Calibri"/>
          <w:b/>
          <w:color w:val="000000"/>
          <w:w w:val="80"/>
          <w:szCs w:val="24"/>
        </w:rPr>
        <w:t>華</w:t>
      </w:r>
      <w:r w:rsidRPr="00AA0DA6">
        <w:rPr>
          <w:rFonts w:ascii="Calibri" w:eastAsia="華康粗黑體" w:hAnsi="Calibri" w:cs="Calibri" w:hint="eastAsia"/>
          <w:b/>
          <w:color w:val="000000"/>
          <w:w w:val="80"/>
          <w:szCs w:val="24"/>
        </w:rPr>
        <w:t>)</w:t>
      </w:r>
      <w:r w:rsidRPr="00AA0DA6">
        <w:rPr>
          <w:rFonts w:ascii="Calibri" w:eastAsia="華康中黑體" w:hAnsi="Calibri" w:cs="Calibri"/>
          <w:color w:val="000000"/>
          <w:w w:val="80"/>
          <w:szCs w:val="24"/>
        </w:rPr>
        <w:t xml:space="preserve"> </w:t>
      </w:r>
      <w:r w:rsidR="001D6DC4" w:rsidRPr="001D6DC4">
        <w:rPr>
          <w:rFonts w:ascii="Calibri" w:eastAsia="華康中黑體" w:hAnsi="Calibri" w:cs="Calibri" w:hint="eastAsia"/>
          <w:color w:val="000000"/>
          <w:w w:val="80"/>
          <w:szCs w:val="24"/>
        </w:rPr>
        <w:t>良言如同蜂房、使心覺甘甜、</w:t>
      </w:r>
      <w:proofErr w:type="gramStart"/>
      <w:r w:rsidR="001D6DC4" w:rsidRPr="001D6DC4">
        <w:rPr>
          <w:rFonts w:ascii="Calibri" w:eastAsia="華康中黑體" w:hAnsi="Calibri" w:cs="Calibri" w:hint="eastAsia"/>
          <w:color w:val="000000"/>
          <w:w w:val="80"/>
          <w:szCs w:val="24"/>
        </w:rPr>
        <w:t>使骨得</w:t>
      </w:r>
      <w:proofErr w:type="gramEnd"/>
      <w:r w:rsidR="001D6DC4" w:rsidRPr="001D6DC4">
        <w:rPr>
          <w:rFonts w:ascii="Calibri" w:eastAsia="華康中黑體" w:hAnsi="Calibri" w:cs="Calibri" w:hint="eastAsia"/>
          <w:color w:val="000000"/>
          <w:w w:val="80"/>
          <w:szCs w:val="24"/>
        </w:rPr>
        <w:t>醫治。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69C057B2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5F610E">
              <w:rPr>
                <w:rFonts w:ascii="Barlow Condensed Medium" w:eastAsia="華康儷中黑" w:hAnsi="Barlow Condensed Medium" w:cstheme="minorHAnsi"/>
                <w:noProof/>
                <w:w w:val="80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5F610E">
              <w:rPr>
                <w:rFonts w:ascii="Barlow Condensed Medium" w:eastAsia="華康儷中黑" w:hAnsi="Barlow Condensed Medium" w:cstheme="minorHAnsi"/>
                <w:noProof/>
                <w:w w:val="80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4EA92315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5F610E">
              <w:rPr>
                <w:rFonts w:ascii="Barlow Condensed Medium" w:eastAsia="華康儷中黑" w:hAnsi="Barlow Condensed Medium" w:cstheme="minorHAnsi"/>
                <w:noProof/>
                <w:w w:val="80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5F610E">
              <w:rPr>
                <w:rFonts w:ascii="Barlow Condensed Medium" w:eastAsia="華康儷中黑" w:hAnsi="Barlow Condensed Medium" w:cstheme="minorHAnsi"/>
                <w:noProof/>
                <w:w w:val="80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1020D79C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5F610E">
              <w:rPr>
                <w:rFonts w:ascii="Barlow Condensed Medium" w:eastAsia="華康儷中黑" w:hAnsi="Barlow Condensed Medium" w:cstheme="minorHAnsi"/>
                <w:noProof/>
                <w:w w:val="90"/>
              </w:rPr>
              <w:t>12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857385" w14:paraId="1FF58C9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857385" w:rsidRPr="001F0F43" w:rsidRDefault="0085738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5DBA4096" w:rsidR="00857385" w:rsidRPr="005B635C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51FF5425" w:rsidR="00857385" w:rsidRPr="00370DA7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標楷體" w:eastAsia="標楷體" w:hAnsi="標楷體" w:cstheme="majorBidi" w:hint="eastAsia"/>
              </w:rPr>
              <w:t>胡瑞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857385" w:rsidRPr="00140988" w:rsidRDefault="00857385" w:rsidP="007B4F0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0D03BBE1" w:rsidR="00857385" w:rsidRPr="001F0F43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3E122343" w:rsidR="00857385" w:rsidRPr="00477027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8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5FA6842F" w:rsidR="00857385" w:rsidRPr="001F0F43" w:rsidRDefault="00857385" w:rsidP="007B4F09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80098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阿絹、林淑雲</w:t>
            </w:r>
          </w:p>
        </w:tc>
      </w:tr>
      <w:tr w:rsidR="00857385" w14:paraId="1C2D19E9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857385" w:rsidRPr="001F0F43" w:rsidRDefault="0085738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0F33A36C" w:rsidR="00857385" w:rsidRPr="005B635C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3C43C9AE" w:rsidR="00857385" w:rsidRPr="00370DA7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65094">
              <w:rPr>
                <w:rFonts w:ascii="標楷體" w:eastAsia="標楷體" w:hAnsi="標楷體" w:cstheme="majorBidi" w:hint="eastAsia"/>
              </w:rPr>
              <w:t>張昭瑩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857385" w:rsidRPr="00140988" w:rsidRDefault="00857385" w:rsidP="007B4F0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12DF1589" w:rsidR="00857385" w:rsidRPr="001F0F43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46D41685" w:rsidR="00857385" w:rsidRPr="00477027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857385" w:rsidRPr="001F0F43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57385" w14:paraId="4AE00446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857385" w:rsidRPr="001F0F43" w:rsidRDefault="00857385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6C7E30FB" w:rsidR="00857385" w:rsidRPr="005B635C" w:rsidRDefault="00857385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119D1E4E" w:rsidR="00857385" w:rsidRPr="00370DA7" w:rsidRDefault="00857385" w:rsidP="0049156D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857385" w:rsidRPr="003E64F9" w:rsidRDefault="00857385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0F70F315" w:rsidR="00857385" w:rsidRPr="001F0F43" w:rsidRDefault="00857385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54DE755C" w:rsidR="00857385" w:rsidRPr="00477027" w:rsidRDefault="00857385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857385" w:rsidRPr="001F0F43" w:rsidRDefault="00857385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57385" w14:paraId="7EB55F88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857385" w:rsidRPr="001F0F43" w:rsidRDefault="00857385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27B247C0" w:rsidR="00857385" w:rsidRPr="005B635C" w:rsidRDefault="00857385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486494EA" w:rsidR="00857385" w:rsidRPr="00C33C33" w:rsidRDefault="00857385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857385" w:rsidRPr="003E64F9" w:rsidRDefault="00857385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53F97AA7" w:rsidR="00857385" w:rsidRPr="001F0F43" w:rsidRDefault="00857385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0A6D6EFA" w:rsidR="00857385" w:rsidRPr="00B1653F" w:rsidRDefault="00857385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857385" w:rsidRPr="001F0F43" w:rsidRDefault="00857385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57385" w14:paraId="08BE497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857385" w:rsidRPr="001F0F43" w:rsidRDefault="0085738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68A89B61" w:rsidR="00857385" w:rsidRPr="005B635C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00860">
              <w:rPr>
                <w:rFonts w:ascii="標楷體" w:eastAsia="標楷體" w:hAnsi="標楷體" w:cs="Arial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1C1D718D" w:rsidR="00857385" w:rsidRPr="00C33C33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857385" w:rsidRPr="003E64F9" w:rsidRDefault="00857385" w:rsidP="007B4F0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11081C6B" w:rsidR="00857385" w:rsidRPr="001F0F43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164D07FF" w:rsidR="00857385" w:rsidRPr="00B1653F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857385" w:rsidRPr="001F0F43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57385" w14:paraId="3AE1823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857385" w:rsidRPr="001F0F43" w:rsidRDefault="0085738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54738DAC" w:rsidR="00857385" w:rsidRPr="004155AC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D03478">
              <w:rPr>
                <w:rFonts w:ascii="標楷體" w:eastAsia="標楷體" w:hAnsi="標楷體" w:hint="eastAsia"/>
              </w:rPr>
              <w:t>楊崇隆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1B79F5EF" w:rsidR="00857385" w:rsidRPr="00A04A52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D03478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857385" w:rsidRPr="003E64F9" w:rsidRDefault="00857385" w:rsidP="007B4F0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624EBC32" w:rsidR="00857385" w:rsidRPr="001F0F43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6BB85B9E" w:rsidR="00857385" w:rsidRPr="00B1653F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857385" w:rsidRPr="001F0F43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57385" w14:paraId="6AEC9B6E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857385" w:rsidRPr="001F0F43" w:rsidRDefault="0085738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06F2FCF6" w:rsidR="00857385" w:rsidRPr="005B635C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03478">
              <w:rPr>
                <w:rFonts w:ascii="標楷體" w:eastAsia="標楷體" w:hAnsi="標楷體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182BFE8D" w:rsidR="00857385" w:rsidRPr="00C33C33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03478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857385" w:rsidRPr="003E64F9" w:rsidRDefault="00857385" w:rsidP="007B4F0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4646D28D" w:rsidR="00857385" w:rsidRPr="001F0F43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75492F6C" w:rsidR="00857385" w:rsidRPr="00B1653F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857385" w:rsidRPr="001F0F43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57385" w14:paraId="1CD21C3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857385" w:rsidRPr="001F0F43" w:rsidRDefault="0085738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3747FAC6" w:rsidR="00857385" w:rsidRPr="003F7080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B00860">
              <w:rPr>
                <w:rFonts w:ascii="標楷體" w:eastAsia="標楷體" w:hAnsi="標楷體" w:cs="Arial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74952434" w:rsidR="00857385" w:rsidRPr="003F7080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DE6A2E">
              <w:rPr>
                <w:rFonts w:ascii="標楷體" w:eastAsia="標楷體" w:hAnsi="標楷體" w:cs="Arial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857385" w:rsidRPr="003E64F9" w:rsidRDefault="00857385" w:rsidP="007B4F0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52493F03" w:rsidR="00857385" w:rsidRPr="001F0F43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361B278E" w:rsidR="00857385" w:rsidRPr="00B1653F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857385" w:rsidRPr="001F0F43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57385" w14:paraId="1CACCF4E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857385" w:rsidRPr="001F0F43" w:rsidRDefault="0085738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6AB8D3FF" w:rsidR="00857385" w:rsidRPr="003F7080" w:rsidRDefault="00F006C2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F006C2">
              <w:rPr>
                <w:rFonts w:ascii="標楷體" w:eastAsia="標楷體" w:hAnsi="標楷體" w:cs="Arial" w:hint="eastAsia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064B460B" w:rsidR="00857385" w:rsidRPr="003F7080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B00860">
              <w:rPr>
                <w:rFonts w:ascii="標楷體" w:eastAsia="標楷體" w:hAnsi="標楷體" w:cs="Arial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857385" w:rsidRPr="003E64F9" w:rsidRDefault="00857385" w:rsidP="007B4F0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7350D405" w:rsidR="00857385" w:rsidRPr="001F0F43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216FA054" w:rsidR="00857385" w:rsidRPr="00B1653F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08BB4BDA" w:rsidR="00857385" w:rsidRPr="001F0F43" w:rsidRDefault="00857385" w:rsidP="007B4F09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80098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美惠、劉奕樑</w:t>
            </w:r>
          </w:p>
        </w:tc>
      </w:tr>
      <w:tr w:rsidR="00857385" w14:paraId="17FF8EF2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857385" w:rsidRPr="001F0F43" w:rsidRDefault="0085738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38F7B6D6" w:rsidR="00857385" w:rsidRPr="00F452DD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4BE93A6F" w:rsidR="00857385" w:rsidRPr="00643659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857385" w:rsidRPr="003E64F9" w:rsidRDefault="00857385" w:rsidP="007B4F0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3D6BFA29" w:rsidR="00857385" w:rsidRPr="001F0F43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4166DFA1" w:rsidR="00857385" w:rsidRPr="00B1653F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857385" w:rsidRPr="001F0F43" w:rsidRDefault="00857385" w:rsidP="007B4F09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857385" w14:paraId="5BA77C6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857385" w:rsidRPr="001F0F43" w:rsidRDefault="0085738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09F0794A" w:rsidR="00857385" w:rsidRPr="003F7080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邱惠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659D4D5E" w:rsidR="00857385" w:rsidRPr="003F7080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D3EFB">
              <w:rPr>
                <w:rFonts w:ascii="標楷體" w:eastAsia="標楷體" w:hAnsi="標楷體" w:cs="標楷體" w:hint="eastAsia"/>
                <w:szCs w:val="24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857385" w:rsidRPr="003E64F9" w:rsidRDefault="00857385" w:rsidP="007B4F0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41CE7EA5" w:rsidR="00857385" w:rsidRPr="001F0F43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229E0A11" w:rsidR="00857385" w:rsidRPr="00477027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857385" w:rsidRPr="001F0F43" w:rsidRDefault="00857385" w:rsidP="007B4F0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57385" w14:paraId="27326EB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857385" w:rsidRPr="001F0F43" w:rsidRDefault="0085738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18FBBCCE" w:rsidR="00857385" w:rsidRPr="003F7080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周艷輝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52EF4B23" w:rsidR="00857385" w:rsidRPr="003F7080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楊</w:t>
            </w:r>
            <w:proofErr w:type="gramStart"/>
            <w:r w:rsidRPr="005D3EFB">
              <w:rPr>
                <w:rFonts w:ascii="標楷體" w:eastAsia="標楷體" w:hAnsi="標楷體" w:cstheme="majorBidi" w:hint="eastAsia"/>
                <w:szCs w:val="24"/>
              </w:rPr>
              <w:t>鍚</w:t>
            </w:r>
            <w:proofErr w:type="gramEnd"/>
            <w:r w:rsidRPr="005D3EFB">
              <w:rPr>
                <w:rFonts w:ascii="標楷體" w:eastAsia="標楷體" w:hAnsi="標楷體" w:cstheme="majorBidi" w:hint="eastAsia"/>
                <w:szCs w:val="24"/>
              </w:rPr>
              <w:t>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857385" w:rsidRPr="003E64F9" w:rsidRDefault="00857385" w:rsidP="007B4F0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03EDED23" w:rsidR="00857385" w:rsidRPr="001F0F43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3BDB7D15" w:rsidR="00857385" w:rsidRPr="006055A7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857385" w:rsidRPr="001F0F43" w:rsidRDefault="00857385" w:rsidP="007B4F0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57385" w14:paraId="578AD41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857385" w:rsidRPr="001F0F43" w:rsidRDefault="0085738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2C8CFA6D" w:rsidR="00857385" w:rsidRPr="003F7080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75329D" w14:textId="6176A6DD" w:rsidR="00857385" w:rsidRPr="003F7080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張思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婗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857385" w:rsidRPr="003E64F9" w:rsidRDefault="00857385" w:rsidP="007B4F0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0ED2A683" w:rsidR="00857385" w:rsidRPr="001F0F43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0F8BF102" w:rsidR="00857385" w:rsidRPr="001F0F43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857385" w:rsidRPr="001F0F43" w:rsidRDefault="00857385" w:rsidP="007B4F0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57385" w14:paraId="74560E42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857385" w:rsidRPr="001F0F43" w:rsidRDefault="0085738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5D504A3D" w:rsidR="00857385" w:rsidRPr="003F7080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70B1C5" w14:textId="47EBD88B" w:rsidR="00857385" w:rsidRPr="003F7080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857385" w:rsidRPr="001F0F43" w:rsidRDefault="00857385" w:rsidP="007B4F0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008EB147" w:rsidR="00857385" w:rsidRPr="001F0F43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29EF0349" w:rsidR="00857385" w:rsidRPr="001F0F43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857385" w:rsidRPr="001F0F43" w:rsidRDefault="00857385" w:rsidP="007B4F0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57385" w14:paraId="7B057E31" w14:textId="77777777" w:rsidTr="00EE143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857385" w:rsidRPr="001F0F43" w:rsidRDefault="0085738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7A47052E" w:rsidR="00857385" w:rsidRPr="00F452DD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Cs w:val="24"/>
              </w:rPr>
            </w:pPr>
            <w:r w:rsidRPr="00D03478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372D07A1" w:rsidR="00857385" w:rsidRPr="007B4F09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D03478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857385" w:rsidRPr="001F0F43" w:rsidRDefault="00857385" w:rsidP="007B4F0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00AF80D" w:rsidR="00857385" w:rsidRPr="001F0F43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03704056" w:rsidR="00857385" w:rsidRPr="001F0F43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857385" w:rsidRPr="001F0F43" w:rsidRDefault="00857385" w:rsidP="007B4F0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57385" w14:paraId="54704941" w14:textId="77777777" w:rsidTr="009235ED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857385" w:rsidRPr="001F0F43" w:rsidRDefault="0085738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10E9616E" w:rsidR="00857385" w:rsidRPr="00072ADF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C72C3">
              <w:rPr>
                <w:rFonts w:ascii="標楷體" w:eastAsia="標楷體" w:hAnsi="標楷體" w:cstheme="majorBidi" w:hint="eastAsia"/>
              </w:rPr>
              <w:t>孫翠</w:t>
            </w:r>
            <w:proofErr w:type="gramStart"/>
            <w:r w:rsidRPr="007C72C3">
              <w:rPr>
                <w:rFonts w:ascii="標楷體" w:eastAsia="標楷體" w:hAnsi="標楷體" w:cstheme="majorBidi" w:hint="eastAsia"/>
              </w:rPr>
              <w:t>璘</w:t>
            </w:r>
            <w:proofErr w:type="gramEnd"/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3A444610" w:rsidR="00857385" w:rsidRPr="00072ADF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C72C3">
              <w:rPr>
                <w:rFonts w:ascii="標楷體" w:eastAsia="標楷體" w:hAnsi="標楷體" w:cstheme="majorBidi" w:hint="eastAsia"/>
              </w:rPr>
              <w:t>盧輝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857385" w:rsidRPr="001F0F43" w:rsidRDefault="00857385" w:rsidP="007B4F0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857385" w:rsidRPr="001F0F43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857385" w:rsidRPr="001F0F43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857385" w:rsidRPr="001F0F43" w:rsidRDefault="00857385" w:rsidP="007B4F0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57385" w14:paraId="6A61761F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857385" w:rsidRPr="001F0F43" w:rsidRDefault="0085738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3DE7A6B6" w:rsidR="00857385" w:rsidRPr="005B635C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proofErr w:type="gramStart"/>
            <w:r w:rsidRPr="005113F9">
              <w:rPr>
                <w:rFonts w:ascii="標楷體" w:eastAsia="標楷體" w:hAnsi="標楷體" w:hint="eastAsia"/>
              </w:rPr>
              <w:t>蔡侑霖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5678DD" w14:textId="15D6BFE2" w:rsidR="00857385" w:rsidRPr="0097500C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proofErr w:type="gramStart"/>
            <w:r w:rsidRPr="00312119">
              <w:rPr>
                <w:rFonts w:ascii="標楷體" w:eastAsia="標楷體" w:hAnsi="標楷體" w:hint="eastAsia"/>
              </w:rPr>
              <w:t>蔡侑霖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857385" w:rsidRPr="001F0F43" w:rsidRDefault="00857385" w:rsidP="007B4F0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857385" w:rsidRPr="001F0F43" w:rsidRDefault="00857385" w:rsidP="007B4F0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857385" w:rsidRPr="001F0F43" w:rsidRDefault="00857385" w:rsidP="007B4F0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857385" w:rsidRPr="001F0F43" w:rsidRDefault="00857385" w:rsidP="007B4F09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57385" w14:paraId="2DBA93A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857385" w:rsidRPr="001F0F43" w:rsidRDefault="0085738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67BFC252" w:rsidR="00857385" w:rsidRPr="005B635C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林金城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0B50FA" w14:textId="18FE633D" w:rsidR="00857385" w:rsidRPr="008D690E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B13AD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857385" w:rsidRDefault="00857385" w:rsidP="007B4F0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857385" w:rsidRPr="001F0F43" w:rsidRDefault="00857385" w:rsidP="007B4F09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57385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857385" w:rsidRPr="00E207DE" w:rsidRDefault="0085738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428EB1DC" w:rsidR="00857385" w:rsidRPr="005B635C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4AA9A1E8" w:rsidR="00857385" w:rsidRPr="00F07EF4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857385" w:rsidRPr="00B14418" w:rsidRDefault="00857385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857385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857385" w:rsidRPr="00E207DE" w:rsidRDefault="0085738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857385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857385" w:rsidRPr="00DD14A4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857385" w:rsidRPr="00B14418" w:rsidRDefault="00857385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857385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857385" w:rsidRPr="00E207DE" w:rsidRDefault="0085738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7090DBC3" w:rsidR="00857385" w:rsidRPr="005B635C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張佩瀅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5883611D" w:rsidR="00857385" w:rsidRPr="00DD14A4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葉文蒂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857385" w:rsidRPr="00B14418" w:rsidRDefault="00857385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857385" w14:paraId="2D45FAD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857385" w:rsidRPr="00E207DE" w:rsidRDefault="0085738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7274CBB6" w:rsidR="00857385" w:rsidRPr="005B635C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黃花香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5A11CCFA" w:rsidR="00857385" w:rsidRPr="00DD14A4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孫翠</w:t>
            </w:r>
            <w:proofErr w:type="gramStart"/>
            <w:r w:rsidRPr="00381FE4">
              <w:rPr>
                <w:rFonts w:asciiTheme="majorBidi" w:eastAsia="標楷體" w:hAnsiTheme="majorBidi" w:cstheme="majorBidi" w:hint="eastAsia"/>
              </w:rPr>
              <w:t>璘</w:t>
            </w:r>
            <w:proofErr w:type="gramEnd"/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857385" w:rsidRPr="00B14418" w:rsidRDefault="00857385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471966BC" w:rsidR="00767341" w:rsidRPr="00F119EC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F119EC">
        <w:rPr>
          <w:rFonts w:ascii="華康正顏楷體W9" w:eastAsia="華康正顏楷體W9" w:cstheme="minorHAnsi" w:hint="eastAsia"/>
          <w:w w:val="125"/>
        </w:rPr>
        <w:t>§</w:t>
      </w:r>
      <w:r w:rsidRPr="00F119EC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F119EC">
        <w:rPr>
          <w:rFonts w:ascii="Barlow Condensed SemiBold" w:eastAsia="華康正顏楷體W9" w:hAnsi="Barlow Condensed SemiBold" w:cstheme="minorHAnsi"/>
        </w:rPr>
        <w:t>(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5F610E">
        <w:rPr>
          <w:rFonts w:ascii="Barlow Condensed SemiBold" w:eastAsia="華康正顏楷體W9" w:hAnsi="Barlow Condensed SemiBold" w:cstheme="minorHAnsi"/>
          <w:noProof/>
        </w:rPr>
        <w:t>2024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Pr="00F119EC">
        <w:rPr>
          <w:rFonts w:ascii="Barlow Condensed SemiBold" w:eastAsia="華康正顏楷體W9" w:hAnsi="Barlow Condensed SemiBold" w:cstheme="minorHAnsi"/>
        </w:rPr>
        <w:t>.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5F610E">
        <w:rPr>
          <w:rFonts w:ascii="Barlow Condensed SemiBold" w:eastAsia="華康正顏楷體W9" w:hAnsi="Barlow Condensed SemiBold" w:cstheme="minorHAnsi"/>
          <w:noProof/>
        </w:rPr>
        <w:t>12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.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F119EC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5F610E">
        <w:rPr>
          <w:rFonts w:ascii="Barlow Condensed SemiBold" w:eastAsia="華康正顏楷體W9" w:hAnsi="Barlow Condensed SemiBold" w:cstheme="minorHAnsi"/>
          <w:noProof/>
        </w:rPr>
        <w:t>15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4"/>
        <w:gridCol w:w="684"/>
        <w:gridCol w:w="11"/>
        <w:gridCol w:w="672"/>
        <w:gridCol w:w="654"/>
        <w:gridCol w:w="30"/>
        <w:gridCol w:w="684"/>
      </w:tblGrid>
      <w:tr w:rsidR="000659FD" w:rsidRPr="00282CE5" w14:paraId="294DB0DB" w14:textId="77777777" w:rsidTr="009269C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282CE5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282CE5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282CE5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F4F9278" w14:textId="340B01FE" w:rsidR="000659FD" w:rsidRPr="00282CE5" w:rsidRDefault="00DA4180" w:rsidP="009269CA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2</w:t>
            </w:r>
            <w:r w:rsidRPr="00282CE5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,000</w:t>
            </w:r>
          </w:p>
        </w:tc>
        <w:tc>
          <w:tcPr>
            <w:tcW w:w="1379" w:type="dxa"/>
            <w:gridSpan w:val="3"/>
            <w:tcMar>
              <w:left w:w="28" w:type="dxa"/>
              <w:right w:w="28" w:type="dxa"/>
            </w:tcMar>
            <w:vAlign w:val="center"/>
          </w:tcPr>
          <w:p w14:paraId="4AB2BE3D" w14:textId="77777777" w:rsidR="000659FD" w:rsidRPr="00282CE5" w:rsidRDefault="000659FD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  <w:vAlign w:val="center"/>
          </w:tcPr>
          <w:p w14:paraId="4639104A" w14:textId="1C263465" w:rsidR="000659FD" w:rsidRPr="00282CE5" w:rsidRDefault="00DA4180" w:rsidP="007027A0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4</w:t>
            </w:r>
            <w:r w:rsidRPr="00282CE5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,620</w:t>
            </w:r>
          </w:p>
        </w:tc>
        <w:tc>
          <w:tcPr>
            <w:tcW w:w="654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282CE5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714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282CE5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524FED" w:rsidRPr="00282CE5" w14:paraId="3BE4108D" w14:textId="77777777" w:rsidTr="009269C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524FED" w:rsidRPr="00282CE5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524FED" w:rsidRPr="00282CE5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AD5D45B" w14:textId="196C95CF" w:rsidR="00524FED" w:rsidRPr="00282CE5" w:rsidRDefault="007027A0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DA4180"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</w:t>
            </w:r>
            <w:r w:rsidR="00524FED"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AE448CB" w14:textId="44C3EAA0" w:rsidR="00524FED" w:rsidRPr="00282CE5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32C97F45" w14:textId="1C6721B5" w:rsidR="00524FED" w:rsidRPr="00282CE5" w:rsidRDefault="00DA4180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,000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7E86D803" w14:textId="7404D091" w:rsidR="00524FED" w:rsidRPr="00282CE5" w:rsidRDefault="00EC08C2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 </w:t>
            </w:r>
            <w:r w:rsidR="00DA4180"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0</w:t>
            </w: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5B6F3D8" w14:textId="77777777" w:rsidR="00524FED" w:rsidRPr="00282CE5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16B57F76" w14:textId="2C83F26F" w:rsidR="00524FED" w:rsidRPr="00282CE5" w:rsidRDefault="00DA4180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,0</w:t>
            </w:r>
            <w:r w:rsidR="00E148B7"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0AEEEB2F" w14:textId="202AE23D" w:rsidR="00524FED" w:rsidRPr="00282CE5" w:rsidRDefault="00DA4180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8</w:t>
            </w:r>
            <w:r w:rsidR="008D26ED"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BE78B1D" w14:textId="5A5BB300" w:rsidR="008D26ED" w:rsidRPr="00282CE5" w:rsidRDefault="008D26ED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0CD0A8B0" w14:textId="76FBE3B7" w:rsidR="00524FED" w:rsidRPr="00282CE5" w:rsidRDefault="00DA4180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0,00</w:t>
            </w:r>
            <w:r w:rsidR="00E148B7"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</w:p>
        </w:tc>
      </w:tr>
      <w:tr w:rsidR="002613C5" w:rsidRPr="00282CE5" w14:paraId="4DD7703F" w14:textId="77777777" w:rsidTr="009269C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3805F067" w14:textId="77777777" w:rsidR="002613C5" w:rsidRPr="00282CE5" w:rsidRDefault="002613C5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6E471C3" w14:textId="77777777" w:rsidR="002613C5" w:rsidRPr="00282CE5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14ED3795" w14:textId="77777777" w:rsidR="002613C5" w:rsidRPr="00282CE5" w:rsidRDefault="002613C5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6B7A1EA0" w14:textId="77777777" w:rsidR="002613C5" w:rsidRPr="00282CE5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6F5D59D" w14:textId="77777777" w:rsidR="002613C5" w:rsidRPr="00282CE5" w:rsidRDefault="002613C5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6010BAAE" w14:textId="77777777" w:rsidR="002613C5" w:rsidRPr="00282CE5" w:rsidRDefault="002613C5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7CD68C75" w14:textId="77777777" w:rsidR="002613C5" w:rsidRPr="00282CE5" w:rsidRDefault="002613C5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24FED" w:rsidRPr="00282CE5" w14:paraId="5A4AD85B" w14:textId="77777777" w:rsidTr="009269C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524FED" w:rsidRPr="00282CE5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524FED" w:rsidRPr="00282CE5" w:rsidRDefault="00524FED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282CE5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282CE5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282CE5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282CE5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524FED" w:rsidRPr="00282CE5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282CE5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282CE5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524FED" w:rsidRPr="00282CE5" w:rsidRDefault="00524FED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282CE5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524FED" w:rsidRPr="00282CE5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524FED" w:rsidRPr="00282CE5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524FED" w:rsidRPr="00282CE5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524FED" w:rsidRPr="00282CE5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1A5B96C2" w14:textId="77777777" w:rsidR="00524FED" w:rsidRPr="00282CE5" w:rsidRDefault="00524FED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66E971CF" w14:textId="48BEBC71" w:rsidR="00524FED" w:rsidRPr="00282CE5" w:rsidRDefault="00DA4180" w:rsidP="007027A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="008D26ED"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24C0091D" w14:textId="15DC025F" w:rsidR="00524FED" w:rsidRPr="00282CE5" w:rsidRDefault="00DA4180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8</w:t>
            </w:r>
            <w:r w:rsidR="00524FED"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51F6C04D" w14:textId="1638A358" w:rsidR="00524FED" w:rsidRPr="00282CE5" w:rsidRDefault="00DA4180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="00571808"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023C368C" w14:textId="2E08B66E" w:rsidR="00524FED" w:rsidRPr="00282CE5" w:rsidRDefault="007027A0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="00DA4180"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</w:t>
            </w:r>
            <w:r w:rsidR="00571808"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5B0553E7" w14:textId="2ADD3379" w:rsidR="00524FED" w:rsidRPr="00282CE5" w:rsidRDefault="00DA4180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</w:t>
            </w:r>
            <w:r w:rsidR="00571808"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7670A3DA" w14:textId="0732FEF2" w:rsidR="00524FED" w:rsidRPr="00282CE5" w:rsidRDefault="00DA4180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</w:t>
            </w:r>
            <w:r w:rsidR="00571808"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</w:tr>
      <w:tr w:rsidR="00571808" w:rsidRPr="00282CE5" w14:paraId="2081ECE0" w14:textId="77777777" w:rsidTr="009269C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65129E28" w14:textId="77777777" w:rsidR="00571808" w:rsidRPr="00282CE5" w:rsidRDefault="00571808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164A4C9C" w14:textId="0BB4F92A" w:rsidR="00571808" w:rsidRPr="00282CE5" w:rsidRDefault="00DA4180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9</w:t>
            </w:r>
            <w:r w:rsidR="00571808"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3B69BB9D" w14:textId="4AA70111" w:rsidR="00571808" w:rsidRPr="00282CE5" w:rsidRDefault="00DA4180" w:rsidP="00DA4180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,000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624F3FB0" w14:textId="1A58AD22" w:rsidR="00571808" w:rsidRPr="00282CE5" w:rsidRDefault="00DA4180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8</w:t>
            </w:r>
            <w:r w:rsidR="00571808"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154B31FC" w14:textId="681CC6BE" w:rsidR="00571808" w:rsidRPr="00282CE5" w:rsidRDefault="00DA4180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="007027A0"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00C94B5F" w14:textId="55809234" w:rsidR="00571808" w:rsidRPr="00282CE5" w:rsidRDefault="00DA4180" w:rsidP="009269C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="細明體" w:hint="eastAsia"/>
                <w:w w:val="80"/>
                <w:szCs w:val="24"/>
              </w:rPr>
              <w:t>6</w:t>
            </w:r>
            <w:r w:rsidRPr="00282CE5">
              <w:rPr>
                <w:rFonts w:ascii="Barlow Condensed Medium" w:eastAsia="華康中黑體" w:hAnsi="Barlow Condensed Medium" w:cs="細明體"/>
                <w:w w:val="80"/>
                <w:szCs w:val="24"/>
              </w:rPr>
              <w:t>1</w:t>
            </w:r>
            <w:r w:rsidRPr="00282CE5">
              <w:rPr>
                <w:rFonts w:ascii="Barlow Condensed Medium" w:eastAsia="華康中黑體" w:hAnsi="Barlow Condensed Medium" w:cs="細明體"/>
                <w:w w:val="80"/>
                <w:szCs w:val="24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455D1F2D" w14:textId="0712962F" w:rsidR="00571808" w:rsidRPr="00282CE5" w:rsidRDefault="00DA4180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,000</w:t>
            </w:r>
          </w:p>
        </w:tc>
      </w:tr>
      <w:tr w:rsidR="00571808" w:rsidRPr="00282CE5" w14:paraId="140214E4" w14:textId="77777777" w:rsidTr="00571808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3845170" w14:textId="49F2D056" w:rsidR="00571808" w:rsidRPr="00282CE5" w:rsidRDefault="00571808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634FC59" w14:textId="50EA5CB1" w:rsidR="00571808" w:rsidRPr="00282CE5" w:rsidRDefault="00571808" w:rsidP="0057180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59C1A0D2" w14:textId="7D6CC5BA" w:rsidR="00571808" w:rsidRPr="00282CE5" w:rsidRDefault="00571808" w:rsidP="00571808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744384DB" w14:textId="77777777" w:rsidR="00571808" w:rsidRPr="00282CE5" w:rsidRDefault="00571808" w:rsidP="0057180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D4CCD54" w14:textId="77777777" w:rsidR="00571808" w:rsidRPr="00282CE5" w:rsidRDefault="00571808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666DEE73" w14:textId="77777777" w:rsidR="00571808" w:rsidRPr="00282CE5" w:rsidRDefault="00571808" w:rsidP="00571808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226190F0" w14:textId="77777777" w:rsidR="00571808" w:rsidRPr="00282CE5" w:rsidRDefault="00571808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A4180" w:rsidRPr="00282CE5" w14:paraId="4E056F88" w14:textId="77777777" w:rsidTr="00857385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2"/>
              <w:gridCol w:w="685"/>
              <w:gridCol w:w="684"/>
              <w:gridCol w:w="684"/>
              <w:gridCol w:w="683"/>
              <w:gridCol w:w="684"/>
              <w:gridCol w:w="684"/>
            </w:tblGrid>
            <w:tr w:rsidR="00DA4180" w:rsidRPr="00282CE5" w14:paraId="0E0CD0E0" w14:textId="77777777" w:rsidTr="00857385">
              <w:trPr>
                <w:trHeight w:hRule="exact" w:val="340"/>
              </w:trPr>
              <w:tc>
                <w:tcPr>
                  <w:tcW w:w="162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B1FD09E" w14:textId="4F0DB513" w:rsidR="00DA4180" w:rsidRPr="00282CE5" w:rsidRDefault="00DA4180" w:rsidP="00DA4180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282CE5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282CE5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為松年團契奉獻</w:t>
                  </w:r>
                  <w:r w:rsidRPr="00282CE5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  <w:p w14:paraId="0E933CA1" w14:textId="77777777" w:rsidR="00DA4180" w:rsidRPr="00282CE5" w:rsidRDefault="00DA4180" w:rsidP="00DA4180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  <w:p w14:paraId="4189B073" w14:textId="77777777" w:rsidR="00DA4180" w:rsidRPr="00282CE5" w:rsidRDefault="00DA4180" w:rsidP="00DA4180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  <w:p w14:paraId="5A42FBF3" w14:textId="77777777" w:rsidR="00DA4180" w:rsidRPr="00282CE5" w:rsidRDefault="00DA4180" w:rsidP="00DA4180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  <w:p w14:paraId="56C880C1" w14:textId="77777777" w:rsidR="00DA4180" w:rsidRPr="00282CE5" w:rsidRDefault="00DA4180" w:rsidP="00DA4180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685" w:type="dxa"/>
                  <w:tcMar>
                    <w:left w:w="28" w:type="dxa"/>
                    <w:right w:w="28" w:type="dxa"/>
                  </w:tcMar>
                </w:tcPr>
                <w:p w14:paraId="65004008" w14:textId="77777777" w:rsidR="00DA4180" w:rsidRPr="00282CE5" w:rsidRDefault="00DA4180" w:rsidP="00DA4180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684" w:type="dxa"/>
                  <w:tcMar>
                    <w:left w:w="28" w:type="dxa"/>
                    <w:right w:w="28" w:type="dxa"/>
                  </w:tcMar>
                </w:tcPr>
                <w:p w14:paraId="55A55D87" w14:textId="77777777" w:rsidR="00DA4180" w:rsidRPr="00282CE5" w:rsidRDefault="00DA4180" w:rsidP="00DA4180">
                  <w:pPr>
                    <w:snapToGrid w:val="0"/>
                    <w:ind w:leftChars="-2" w:left="-5" w:rightChars="-3" w:right="-7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6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401F017" w14:textId="77777777" w:rsidR="00DA4180" w:rsidRPr="00282CE5" w:rsidRDefault="00DA4180" w:rsidP="00DA4180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6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964795A" w14:textId="77777777" w:rsidR="00DA4180" w:rsidRPr="00282CE5" w:rsidRDefault="00DA4180" w:rsidP="00DA4180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6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E9020C0" w14:textId="77777777" w:rsidR="00DA4180" w:rsidRPr="00282CE5" w:rsidRDefault="00DA4180" w:rsidP="00DA4180">
                  <w:pPr>
                    <w:wordWrap w:val="0"/>
                    <w:snapToGrid w:val="0"/>
                    <w:jc w:val="right"/>
                    <w:rPr>
                      <w:rFonts w:ascii="細明體" w:eastAsia="細明體" w:hAnsi="細明體" w:cs="細明體"/>
                      <w:w w:val="80"/>
                      <w:sz w:val="22"/>
                    </w:rPr>
                  </w:pPr>
                </w:p>
              </w:tc>
              <w:tc>
                <w:tcPr>
                  <w:tcW w:w="6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A45424A" w14:textId="77777777" w:rsidR="00DA4180" w:rsidRPr="00282CE5" w:rsidRDefault="00DA4180" w:rsidP="00DA4180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147E01A9" w14:textId="77777777" w:rsidR="00DA4180" w:rsidRPr="00282CE5" w:rsidRDefault="00DA4180" w:rsidP="00DA4180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1127674" w14:textId="7CC82E5A" w:rsidR="00DA4180" w:rsidRPr="00282CE5" w:rsidRDefault="00DA4180" w:rsidP="00DA418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9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7C57139B" w14:textId="225ABB77" w:rsidR="00DA4180" w:rsidRPr="00282CE5" w:rsidRDefault="00DA4180" w:rsidP="00DA4180">
            <w:pPr>
              <w:snapToGrid w:val="0"/>
              <w:ind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33982ED9" w14:textId="77777777" w:rsidR="00DA4180" w:rsidRPr="00282CE5" w:rsidRDefault="00DA4180" w:rsidP="00DA418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704A1950" w14:textId="77777777" w:rsidR="00DA4180" w:rsidRPr="00282CE5" w:rsidRDefault="00DA4180" w:rsidP="00DA4180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</w:tcPr>
          <w:p w14:paraId="65BA1423" w14:textId="77777777" w:rsidR="00DA4180" w:rsidRPr="00282CE5" w:rsidRDefault="00DA4180" w:rsidP="00DA4180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2EA36925" w14:textId="77777777" w:rsidR="00DA4180" w:rsidRPr="00282CE5" w:rsidRDefault="00DA4180" w:rsidP="00DA4180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A4180" w:rsidRPr="00282CE5" w14:paraId="1DBD2396" w14:textId="77777777" w:rsidTr="00571808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8185D32" w14:textId="2B422AFF" w:rsidR="00DA4180" w:rsidRPr="00282CE5" w:rsidRDefault="00DA4180" w:rsidP="00DA4180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主日獻花奉獻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75E57736" w14:textId="77777777" w:rsidR="00DA4180" w:rsidRPr="00282CE5" w:rsidRDefault="00DA4180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7F1B487A" w14:textId="6DA69D16" w:rsidR="00DA4180" w:rsidRPr="00282CE5" w:rsidRDefault="00DA4180" w:rsidP="0057180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-1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54B865E2" w14:textId="607FBA48" w:rsidR="00DA4180" w:rsidRPr="00282CE5" w:rsidRDefault="00DA4180" w:rsidP="00571808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,000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412968CA" w14:textId="77777777" w:rsidR="00DA4180" w:rsidRPr="00282CE5" w:rsidRDefault="00DA4180" w:rsidP="0057180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CA5F77B" w14:textId="77777777" w:rsidR="00DA4180" w:rsidRPr="00282CE5" w:rsidRDefault="00DA4180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36140B51" w14:textId="77777777" w:rsidR="00DA4180" w:rsidRPr="00282CE5" w:rsidRDefault="00DA4180" w:rsidP="00571808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3A02EFFA" w14:textId="77777777" w:rsidR="00DA4180" w:rsidRPr="00282CE5" w:rsidRDefault="00DA4180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71808" w:rsidRPr="00282CE5" w14:paraId="4933B45A" w14:textId="77777777" w:rsidTr="009269C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7DC0A90" w14:textId="33B8C044" w:rsidR="00571808" w:rsidRPr="00282CE5" w:rsidRDefault="00DA4180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聖誕節奉獻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3F8E02F7" w14:textId="77777777" w:rsidR="00DA4180" w:rsidRPr="00282CE5" w:rsidRDefault="00DA4180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  <w:p w14:paraId="4614909A" w14:textId="77777777" w:rsidR="00DA4180" w:rsidRPr="00282CE5" w:rsidRDefault="00DA4180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  <w:p w14:paraId="1DFC39BE" w14:textId="77777777" w:rsidR="00DA4180" w:rsidRPr="00282CE5" w:rsidRDefault="00DA4180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  <w:p w14:paraId="707F050E" w14:textId="38F84782" w:rsidR="00DA4180" w:rsidRPr="00282CE5" w:rsidRDefault="00DA4180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3F1DF7F" w14:textId="55824FDE" w:rsidR="00571808" w:rsidRPr="00282CE5" w:rsidRDefault="00DA4180" w:rsidP="0057180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-1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0117FD42" w14:textId="2459C08C" w:rsidR="00571808" w:rsidRPr="00282CE5" w:rsidRDefault="00DA4180" w:rsidP="00571808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105B7298" w14:textId="77777777" w:rsidR="00571808" w:rsidRPr="00282CE5" w:rsidRDefault="00571808" w:rsidP="0057180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1F47EBBE" w14:textId="77777777" w:rsidR="00571808" w:rsidRPr="00282CE5" w:rsidRDefault="00571808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252B91AF" w14:textId="77777777" w:rsidR="00571808" w:rsidRPr="00282CE5" w:rsidRDefault="00571808" w:rsidP="00571808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1380A481" w14:textId="77777777" w:rsidR="00571808" w:rsidRPr="00282CE5" w:rsidRDefault="00571808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A4180" w:rsidRPr="00282CE5" w14:paraId="2A0C9A9D" w14:textId="77777777" w:rsidTr="009269C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02D557D0" w14:textId="5817877F" w:rsidR="00DA4180" w:rsidRPr="00282CE5" w:rsidRDefault="00DA4180" w:rsidP="00DA4180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 w:val="20"/>
                <w:szCs w:val="20"/>
              </w:rPr>
              <w:t>為退休傳教師奉獻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 w:val="20"/>
                <w:szCs w:val="20"/>
              </w:rPr>
              <w:t>:</w:t>
            </w:r>
          </w:p>
          <w:p w14:paraId="75531591" w14:textId="77777777" w:rsidR="00DA4180" w:rsidRPr="00282CE5" w:rsidRDefault="00DA4180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0F6F5F07" w14:textId="311522B5" w:rsidR="00DA4180" w:rsidRPr="00282CE5" w:rsidRDefault="00DA4180" w:rsidP="0057180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3E9D530E" w14:textId="0DB1F123" w:rsidR="00DA4180" w:rsidRPr="00282CE5" w:rsidRDefault="00DA4180" w:rsidP="00571808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34880CD0" w14:textId="3C751D9D" w:rsidR="00DA4180" w:rsidRPr="00282CE5" w:rsidRDefault="00DA4180" w:rsidP="0057180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-1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2606166" w14:textId="631D6510" w:rsidR="00DA4180" w:rsidRPr="00282CE5" w:rsidRDefault="00DA4180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26857E17" w14:textId="4F6C90E2" w:rsidR="00DA4180" w:rsidRPr="00282CE5" w:rsidRDefault="00DA4180" w:rsidP="00571808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  <w:r w:rsidRPr="00282CE5">
              <w:rPr>
                <w:rFonts w:ascii="細明體" w:eastAsia="細明體" w:hAnsi="細明體" w:cs="細明體" w:hint="eastAsia"/>
                <w:w w:val="80"/>
                <w:sz w:val="22"/>
              </w:rPr>
              <w:t>1</w:t>
            </w:r>
            <w:r w:rsidRPr="00282CE5">
              <w:rPr>
                <w:rFonts w:ascii="細明體" w:eastAsia="細明體" w:hAnsi="細明體" w:cs="細明體"/>
                <w:w w:val="80"/>
                <w:sz w:val="22"/>
              </w:rPr>
              <w:t>0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6A4311BE" w14:textId="33D6B6E9" w:rsidR="00DA4180" w:rsidRPr="00282CE5" w:rsidRDefault="00DA4180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</w:tr>
      <w:tr w:rsidR="00DA4180" w:rsidRPr="005F489B" w14:paraId="6BC55CF1" w14:textId="77777777" w:rsidTr="009269C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8348847" w14:textId="77777777" w:rsidR="00DA4180" w:rsidRPr="00282CE5" w:rsidRDefault="00DA4180" w:rsidP="00DA4180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25CE975" w14:textId="18563935" w:rsidR="00DA4180" w:rsidRPr="00282CE5" w:rsidRDefault="00DA4180" w:rsidP="0057180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7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6174E2ED" w14:textId="723E225E" w:rsidR="00DA4180" w:rsidRPr="00282CE5" w:rsidRDefault="00DA4180" w:rsidP="00571808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5C328B7E" w14:textId="6CB82C98" w:rsidR="00DA4180" w:rsidRPr="00282CE5" w:rsidRDefault="00DA4180" w:rsidP="0057180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1A1E421C" w14:textId="7B53CAAC" w:rsidR="00DA4180" w:rsidRDefault="00DA4180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15DADDC7" w14:textId="77777777" w:rsidR="00DA4180" w:rsidRDefault="00DA4180" w:rsidP="00571808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087AD837" w14:textId="77777777" w:rsidR="00DA4180" w:rsidRDefault="00DA4180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F33DBD0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472E2E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5AB6BB8C" w:rsidR="00472E2E" w:rsidRPr="00DE3745" w:rsidRDefault="00472E2E" w:rsidP="00472E2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F610E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F610E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5D727E46" w:rsidR="00472E2E" w:rsidRPr="00ED7925" w:rsidRDefault="00472E2E" w:rsidP="00472E2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9C3DE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啟</w:t>
            </w:r>
            <w:r w:rsidRPr="009C3DE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*</w:t>
            </w:r>
          </w:p>
        </w:tc>
      </w:tr>
      <w:tr w:rsidR="00472E2E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62D91D2C" w:rsidR="00472E2E" w:rsidRPr="00DE3745" w:rsidRDefault="00472E2E" w:rsidP="00472E2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F610E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F610E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51DF6C4E" w:rsidR="00472E2E" w:rsidRPr="00ED7925" w:rsidRDefault="00472E2E" w:rsidP="00472E2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9C3DE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啟</w:t>
            </w:r>
            <w:r w:rsidRPr="009C3DE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:1-17</w:t>
            </w:r>
          </w:p>
        </w:tc>
      </w:tr>
      <w:tr w:rsidR="00472E2E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1E4CBBE9" w:rsidR="00472E2E" w:rsidRPr="00DE3745" w:rsidRDefault="00472E2E" w:rsidP="00472E2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F610E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F610E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695EDE76" w:rsidR="00472E2E" w:rsidRPr="00ED7925" w:rsidRDefault="00472E2E" w:rsidP="00472E2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9C3DE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啟</w:t>
            </w:r>
            <w:r w:rsidRPr="009C3DE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:18-3:13</w:t>
            </w:r>
          </w:p>
        </w:tc>
      </w:tr>
      <w:tr w:rsidR="00472E2E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2E1EB62E" w:rsidR="00472E2E" w:rsidRPr="00DE3745" w:rsidRDefault="00472E2E" w:rsidP="00472E2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F610E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F610E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6949CAF4" w:rsidR="00472E2E" w:rsidRPr="00ED7925" w:rsidRDefault="00472E2E" w:rsidP="00472E2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9C3DE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啟</w:t>
            </w:r>
            <w:r w:rsidRPr="009C3DE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:14-4*</w:t>
            </w:r>
          </w:p>
        </w:tc>
      </w:tr>
      <w:tr w:rsidR="00472E2E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4D6D6B9B" w:rsidR="00472E2E" w:rsidRPr="00DE3745" w:rsidRDefault="00472E2E" w:rsidP="00472E2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F610E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F610E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32A01A24" w:rsidR="00472E2E" w:rsidRPr="00ED7925" w:rsidRDefault="00472E2E" w:rsidP="00472E2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9C3DE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啟</w:t>
            </w:r>
            <w:r w:rsidRPr="009C3DE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*-6:11</w:t>
            </w:r>
          </w:p>
        </w:tc>
      </w:tr>
      <w:tr w:rsidR="00472E2E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6593B03E" w:rsidR="00472E2E" w:rsidRPr="00DE3745" w:rsidRDefault="00472E2E" w:rsidP="00472E2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F610E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F610E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7ED9B9D1" w:rsidR="00472E2E" w:rsidRPr="00ED7925" w:rsidRDefault="00472E2E" w:rsidP="00472E2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9C3DE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啟</w:t>
            </w:r>
            <w:r w:rsidRPr="009C3DE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6:12-7*</w:t>
            </w:r>
          </w:p>
        </w:tc>
      </w:tr>
      <w:tr w:rsidR="00472E2E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735AC986" w:rsidR="00472E2E" w:rsidRPr="00DE3745" w:rsidRDefault="00472E2E" w:rsidP="00472E2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F610E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F610E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69C2670C" w:rsidR="00472E2E" w:rsidRPr="00ED7925" w:rsidRDefault="00472E2E" w:rsidP="00472E2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9C3DE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啟</w:t>
            </w:r>
            <w:r w:rsidRPr="009C3DE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8*-9*</w:t>
            </w:r>
          </w:p>
        </w:tc>
      </w:tr>
    </w:tbl>
    <w:p w14:paraId="1AE4E1E0" w14:textId="77777777" w:rsidR="001B67EF" w:rsidRPr="001B67EF" w:rsidRDefault="001B67EF" w:rsidP="001B67EF">
      <w:pPr>
        <w:snapToGrid w:val="0"/>
        <w:spacing w:beforeLines="50" w:before="165" w:line="300" w:lineRule="exact"/>
        <w:rPr>
          <w:rFonts w:ascii="Calibri" w:eastAsia="華康細黑體" w:hAnsi="Calibri" w:cs="Arial"/>
          <w:w w:val="60"/>
          <w:sz w:val="28"/>
          <w:szCs w:val="28"/>
        </w:rPr>
      </w:pPr>
      <w:r w:rsidRPr="001B67EF">
        <w:rPr>
          <w:rFonts w:ascii="Barlow Condensed Medium" w:eastAsia="華康細黑體" w:hAnsi="Barlow Condensed Medium" w:cs="Arial"/>
          <w:noProof/>
          <w:w w:val="66"/>
          <w:sz w:val="26"/>
          <w:szCs w:val="26"/>
        </w:rPr>
        <w:drawing>
          <wp:anchor distT="0" distB="0" distL="114300" distR="114300" simplePos="0" relativeHeight="251665920" behindDoc="0" locked="0" layoutInCell="1" allowOverlap="1" wp14:anchorId="164FCC3F" wp14:editId="0E5B4503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A10FC" w14:textId="77777777" w:rsidR="001B67EF" w:rsidRPr="001B67EF" w:rsidRDefault="001B67EF" w:rsidP="001B67EF">
      <w:pPr>
        <w:snapToGrid w:val="0"/>
        <w:spacing w:after="120" w:line="300" w:lineRule="exact"/>
        <w:rPr>
          <w:rFonts w:ascii="Barlow Condensed Medium" w:eastAsia="華康儷中黑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《明日糧讀經》</w:t>
      </w: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-&gt;</w:t>
      </w:r>
    </w:p>
    <w:p w14:paraId="522A7FBE" w14:textId="77777777" w:rsidR="001B67EF" w:rsidRPr="001B67EF" w:rsidRDefault="001B67EF" w:rsidP="001B67EF">
      <w:pPr>
        <w:kinsoku w:val="0"/>
        <w:snapToGrid w:val="0"/>
        <w:spacing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5D834DA6" w14:textId="77777777" w:rsidR="00472E2E" w:rsidRPr="009269CA" w:rsidRDefault="00472E2E" w:rsidP="00472E2E">
      <w:pPr>
        <w:kinsoku w:val="0"/>
        <w:snapToGrid w:val="0"/>
        <w:spacing w:line="300" w:lineRule="exact"/>
        <w:ind w:left="13" w:rightChars="12" w:right="29" w:hangingChars="6" w:hanging="13"/>
        <w:rPr>
          <w:rFonts w:ascii="華康粗黑體" w:eastAsia="華康粗黑體" w:hAnsi="Barlow Condensed Medium" w:cs="Arial"/>
          <w:w w:val="85"/>
          <w:sz w:val="26"/>
          <w:szCs w:val="26"/>
        </w:rPr>
      </w:pPr>
      <w:r w:rsidRPr="009269CA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《</w:t>
      </w:r>
      <w:r w:rsidRPr="009C3DEA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七的奧秘</w:t>
      </w:r>
      <w:r w:rsidRPr="009269CA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》</w:t>
      </w:r>
    </w:p>
    <w:p w14:paraId="1146BD30" w14:textId="77777777" w:rsidR="00472E2E" w:rsidRPr="001B67EF" w:rsidRDefault="00472E2E" w:rsidP="00472E2E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Pr="009C3DEA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啟示錄</w:t>
      </w:r>
      <w:r w:rsidRPr="009C3DEA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1:9-20</w:t>
      </w:r>
    </w:p>
    <w:p w14:paraId="61D492C8" w14:textId="77777777" w:rsidR="00472E2E" w:rsidRPr="001B67EF" w:rsidRDefault="00472E2E" w:rsidP="00472E2E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proofErr w:type="gramStart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</w:t>
      </w:r>
      <w:proofErr w:type="gramEnd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節：</w:t>
      </w:r>
      <w:r w:rsidRPr="00ED7925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…我必使我的子民因耶和華而強盛，他們要奉耶和華的名行事為人。」這是耶和華的宣告。</w:t>
      </w:r>
      <w:r w:rsidRPr="00800D3D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(</w:t>
      </w:r>
      <w:r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12</w:t>
      </w:r>
      <w:r w:rsidRPr="00800D3D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)</w:t>
      </w:r>
    </w:p>
    <w:p w14:paraId="330FF346" w14:textId="77777777" w:rsidR="00472E2E" w:rsidRPr="001B67EF" w:rsidRDefault="00472E2E" w:rsidP="00472E2E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 w:cs="Arial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引言</w:t>
      </w:r>
      <w:r w:rsidRPr="001B67EF">
        <w:rPr>
          <w:rFonts w:ascii="Barlow Condensed Medium" w:eastAsia="華康儷中黑" w:hAnsi="Barlow Condensed Medium" w:cs="Calibri" w:hint="eastAsia"/>
          <w:w w:val="80"/>
          <w:sz w:val="26"/>
          <w:szCs w:val="26"/>
        </w:rPr>
        <w:t>：</w:t>
      </w:r>
      <w:r w:rsidRPr="009C3DEA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啟示的意思是揭開奧秘，指明　神將要成就的事。然而啟示錄難讀是有太多象徵性敘述。</w:t>
      </w:r>
      <w:proofErr w:type="gramStart"/>
      <w:r w:rsidRPr="009C3DEA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解經時</w:t>
      </w:r>
      <w:proofErr w:type="gramEnd"/>
      <w:r w:rsidRPr="009C3DEA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要避開個人感動的「</w:t>
      </w:r>
      <w:proofErr w:type="gramStart"/>
      <w:r w:rsidRPr="009C3DEA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靈解</w:t>
      </w:r>
      <w:proofErr w:type="gramEnd"/>
      <w:r w:rsidRPr="009C3DEA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」，即無法和其他肢體在聖靈裡有相同的感動或沒有聖經經文相互支持。當約翰被流放</w:t>
      </w:r>
      <w:proofErr w:type="gramStart"/>
      <w:r w:rsidRPr="009C3DEA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至拔摩</w:t>
      </w:r>
      <w:proofErr w:type="gramEnd"/>
      <w:r w:rsidRPr="009C3DEA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海島，卻從主得著關於末日的啟示。一開始反覆提及七這個的完全數，像座前的七靈，代表教會的使者的七星，和代表七個教會的七燈</w:t>
      </w:r>
      <w:proofErr w:type="gramStart"/>
      <w:r w:rsidRPr="009C3DEA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臺</w:t>
      </w:r>
      <w:proofErr w:type="gramEnd"/>
      <w:r w:rsidRPr="009C3DEA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。想像在</w:t>
      </w:r>
      <w:proofErr w:type="gramStart"/>
      <w:r w:rsidRPr="009C3DEA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一</w:t>
      </w:r>
      <w:proofErr w:type="gramEnd"/>
      <w:r w:rsidRPr="009C3DEA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世紀末，土耳其半島上有近五千</w:t>
      </w:r>
      <w:proofErr w:type="gramStart"/>
      <w:r w:rsidRPr="009C3DEA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個</w:t>
      </w:r>
      <w:proofErr w:type="gramEnd"/>
      <w:r w:rsidRPr="009C3DEA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大小的教會，七燈</w:t>
      </w:r>
      <w:proofErr w:type="gramStart"/>
      <w:r w:rsidRPr="009C3DEA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臺</w:t>
      </w:r>
      <w:proofErr w:type="gramEnd"/>
      <w:r w:rsidRPr="009C3DEA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的光代表眾教會對基督的見證，七星會移動的光就是在教會間傳揚見證的人。一切完全都為了見證發出烈日光芒的主。</w:t>
      </w:r>
    </w:p>
    <w:p w14:paraId="05F49E7F" w14:textId="77777777" w:rsidR="00472E2E" w:rsidRPr="001B67EF" w:rsidRDefault="00472E2E" w:rsidP="00472E2E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472E2E" w:rsidRPr="001B67EF" w14:paraId="485E2B8E" w14:textId="77777777" w:rsidTr="00970A0C">
        <w:tc>
          <w:tcPr>
            <w:tcW w:w="238" w:type="dxa"/>
            <w:tcMar>
              <w:left w:w="28" w:type="dxa"/>
              <w:right w:w="28" w:type="dxa"/>
            </w:tcMar>
          </w:tcPr>
          <w:p w14:paraId="14712E5A" w14:textId="77777777" w:rsidR="00472E2E" w:rsidRPr="001B67EF" w:rsidRDefault="00472E2E" w:rsidP="00970A0C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50BFFB8" w14:textId="77777777" w:rsidR="00472E2E" w:rsidRPr="00630400" w:rsidRDefault="00472E2E" w:rsidP="00970A0C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9C3DEA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教會存在的目的</w:t>
            </w:r>
            <w:r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472E2E" w:rsidRPr="001B67EF" w14:paraId="2865CD73" w14:textId="77777777" w:rsidTr="00970A0C">
        <w:tc>
          <w:tcPr>
            <w:tcW w:w="238" w:type="dxa"/>
            <w:tcMar>
              <w:left w:w="28" w:type="dxa"/>
              <w:right w:w="28" w:type="dxa"/>
            </w:tcMar>
          </w:tcPr>
          <w:p w14:paraId="5FB9CE23" w14:textId="77777777" w:rsidR="00472E2E" w:rsidRPr="001B67EF" w:rsidRDefault="00472E2E" w:rsidP="00970A0C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7625EF9A" w14:textId="77777777" w:rsidR="00472E2E" w:rsidRPr="00630400" w:rsidRDefault="00472E2E" w:rsidP="00970A0C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9C3DEA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再臨的主為何而來</w:t>
            </w:r>
            <w:r w:rsidRPr="009927D4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472E2E" w:rsidRPr="001B67EF" w14:paraId="1DD2F9CC" w14:textId="77777777" w:rsidTr="00970A0C">
        <w:tc>
          <w:tcPr>
            <w:tcW w:w="238" w:type="dxa"/>
            <w:tcMar>
              <w:left w:w="28" w:type="dxa"/>
              <w:right w:w="28" w:type="dxa"/>
            </w:tcMar>
          </w:tcPr>
          <w:p w14:paraId="64877AD5" w14:textId="77777777" w:rsidR="00472E2E" w:rsidRPr="001B67EF" w:rsidRDefault="00472E2E" w:rsidP="00970A0C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3C803736" w14:textId="77777777" w:rsidR="00472E2E" w:rsidRPr="00630400" w:rsidRDefault="00472E2E" w:rsidP="00970A0C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9C3DEA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主的右手</w:t>
            </w:r>
            <w:proofErr w:type="gramStart"/>
            <w:r w:rsidRPr="009C3DEA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為何要握著</w:t>
            </w:r>
            <w:proofErr w:type="gramEnd"/>
            <w:r w:rsidRPr="009C3DEA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七星和七燈</w:t>
            </w:r>
            <w:proofErr w:type="gramStart"/>
            <w:r w:rsidRPr="009C3DEA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臺</w:t>
            </w:r>
            <w:proofErr w:type="gramEnd"/>
            <w:r w:rsidRPr="009927D4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</w:tbl>
    <w:p w14:paraId="0C188887" w14:textId="334DEC47" w:rsidR="00767341" w:rsidRPr="00D1721F" w:rsidRDefault="00472E2E" w:rsidP="002324C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71C6E6D" wp14:editId="18C538EC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23448C9" id="直線接點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kl8axe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071E93A" id="直線接點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5F610E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5F610E">
        <w:rPr>
          <w:rFonts w:ascii="Barlow Condensed Medium" w:eastAsia="華康正顏楷體W9" w:hAnsi="Barlow Condensed Medium" w:cstheme="minorHAnsi"/>
          <w:noProof/>
        </w:rPr>
        <w:t>12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5F610E">
        <w:rPr>
          <w:rFonts w:ascii="Barlow Condensed Medium" w:eastAsia="華康正顏楷體W9" w:hAnsi="Barlow Condensed Medium" w:cstheme="minorHAnsi"/>
          <w:noProof/>
        </w:rPr>
        <w:t>22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27B7D5D9" w:rsidR="001B67EF" w:rsidRPr="009269CA" w:rsidRDefault="001B67EF" w:rsidP="00472E2E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w w:val="85"/>
          <w:szCs w:val="24"/>
        </w:rPr>
      </w:pPr>
      <w:r w:rsidRPr="009269CA">
        <w:rPr>
          <w:rFonts w:ascii="Barlow Condensed Medium" w:eastAsia="華康儷金黑" w:hAnsi="Barlow Condensed Medium" w:cs="Calibri"/>
          <w:color w:val="404040"/>
          <w:w w:val="85"/>
          <w:sz w:val="26"/>
          <w:szCs w:val="26"/>
        </w:rPr>
        <w:t>《</w:t>
      </w:r>
      <w:r w:rsidR="00472E2E" w:rsidRPr="00472E2E">
        <w:rPr>
          <w:rFonts w:ascii="Barlow Condensed Medium" w:eastAsia="華康儷金黑" w:hAnsi="Barlow Condensed Medium" w:cs="Calibri" w:hint="eastAsia"/>
          <w:color w:val="404040"/>
          <w:w w:val="85"/>
          <w:sz w:val="26"/>
          <w:szCs w:val="26"/>
        </w:rPr>
        <w:t>七的奧秘</w:t>
      </w:r>
      <w:r w:rsidRPr="009269CA">
        <w:rPr>
          <w:rFonts w:ascii="Barlow Condensed Medium" w:eastAsia="華康儷金黑" w:hAnsi="Barlow Condensed Medium" w:cs="Calibri"/>
          <w:color w:val="404040"/>
          <w:w w:val="85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543261F5" w:rsidR="001B67EF" w:rsidRPr="005E1785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F8549D">
              <w:rPr>
                <w:rFonts w:hint="eastAsia"/>
              </w:rPr>
              <w:t xml:space="preserve"> </w:t>
            </w:r>
            <w:r w:rsidR="00472E2E" w:rsidRPr="009C3DEA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啟示錄</w:t>
            </w:r>
            <w:r w:rsidR="00472E2E" w:rsidRPr="009C3DEA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1:9-20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4FBA6F26" w14:textId="77777777" w:rsidR="002324CB" w:rsidRPr="002324CB" w:rsidRDefault="002324CB" w:rsidP="002324C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2324CB">
        <w:rPr>
          <w:rFonts w:ascii="Barlow Condensed Medium" w:eastAsia="華康儷中黑" w:hAnsi="Barlow Condensed Medium" w:hint="eastAsia"/>
          <w:w w:val="72"/>
          <w:sz w:val="26"/>
          <w:szCs w:val="26"/>
        </w:rPr>
        <w:t xml:space="preserve">啟示是揭開奧秘，特別是　</w:t>
      </w:r>
      <w:proofErr w:type="gramStart"/>
      <w:r w:rsidRPr="002324CB">
        <w:rPr>
          <w:rFonts w:ascii="Barlow Condensed Medium" w:eastAsia="華康儷中黑" w:hAnsi="Barlow Condensed Medium" w:hint="eastAsia"/>
          <w:w w:val="72"/>
          <w:sz w:val="26"/>
          <w:szCs w:val="26"/>
        </w:rPr>
        <w:t>神把將來</w:t>
      </w:r>
      <w:proofErr w:type="gramEnd"/>
      <w:r w:rsidRPr="002324CB">
        <w:rPr>
          <w:rFonts w:ascii="Barlow Condensed Medium" w:eastAsia="華康儷中黑" w:hAnsi="Barlow Condensed Medium" w:hint="eastAsia"/>
          <w:w w:val="72"/>
          <w:sz w:val="26"/>
          <w:szCs w:val="26"/>
        </w:rPr>
        <w:t>的事先告訴人，使人有盼望而持守信仰，並且做見證。而啟示錄是寫給初代教會的信，必須從當時真實的處境看向未來。</w:t>
      </w:r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啟示錄難解釋，卻不阻礙我們用敬</w:t>
      </w:r>
      <w:proofErr w:type="gramStart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虔</w:t>
      </w:r>
      <w:proofErr w:type="gramEnd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心去讀它。誠如經文</w:t>
      </w:r>
      <w:proofErr w:type="gramStart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所說的</w:t>
      </w:r>
      <w:proofErr w:type="gramEnd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：在榮耀中顯現的主，吩咐約翰，把所看見的、現在和未來的事記下來。或許連約翰自己也不明白，我們也和約翰一樣，不管明不明白，就是按主的命令記下來或放在心裡，當時候到了聖靈必要驗明這些事。因此，切忌兩種不當解釋啟示的方式：一是</w:t>
      </w:r>
      <w:proofErr w:type="gramStart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寓意式的解經</w:t>
      </w:r>
      <w:proofErr w:type="gramEnd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，指</w:t>
      </w:r>
      <w:proofErr w:type="gramStart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斷章取意</w:t>
      </w:r>
      <w:proofErr w:type="gramEnd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又任意地連結。像是將</w:t>
      </w:r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666</w:t>
      </w:r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獸的數目</w:t>
      </w:r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(13:18)</w:t>
      </w:r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任意冠在要詆毀的事物上；</w:t>
      </w:r>
      <w:proofErr w:type="gramStart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說誰是</w:t>
      </w:r>
      <w:proofErr w:type="gramEnd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大淫婦，</w:t>
      </w:r>
      <w:proofErr w:type="gramStart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是獸</w:t>
      </w:r>
      <w:proofErr w:type="gramEnd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(17:1)</w:t>
      </w:r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；</w:t>
      </w:r>
      <w:proofErr w:type="gramStart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雷轟</w:t>
      </w:r>
      <w:proofErr w:type="gramEnd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、閃電、地震、冰雹</w:t>
      </w:r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(11:19)</w:t>
      </w:r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何時何地已經應驗了。寓意法混淆了人自己的想法和聖靈的心意，用經文</w:t>
      </w:r>
      <w:proofErr w:type="gramStart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來作</w:t>
      </w:r>
      <w:proofErr w:type="gramEnd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背書，卻不關心在聖靈裡合一的感動。第二是主張所有的預言都已經發生了，啟示錄只是馬後炮。而是後人將已發生的歷史，借約翰之名和年代，寫成了</w:t>
      </w:r>
      <w:proofErr w:type="gramStart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隱喻式的假</w:t>
      </w:r>
      <w:proofErr w:type="gramEnd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預言。根本地否定了啟示的真實性和可能性，也否定了主將再臨的盼望。因此，啟示錄預見了地上國度的末日、撒旦勢力的終結、教會和</w:t>
      </w:r>
      <w:proofErr w:type="gramStart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聖徒</w:t>
      </w:r>
      <w:proofErr w:type="gramEnd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結局，以及基督和　神國的降臨，是遠遠超越人所能解釋的；是必須由約翰的世代，透視穿過今日，才能看得見的未來。</w:t>
      </w:r>
    </w:p>
    <w:p w14:paraId="3E46DB7F" w14:textId="77777777" w:rsidR="002324CB" w:rsidRPr="002324CB" w:rsidRDefault="002324CB" w:rsidP="002324C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2"/>
          <w:sz w:val="26"/>
          <w:szCs w:val="26"/>
        </w:rPr>
      </w:pPr>
      <w:r w:rsidRPr="002324CB">
        <w:rPr>
          <w:rFonts w:ascii="Barlow Condensed Medium" w:eastAsia="華康儷中黑" w:hAnsi="Barlow Condensed Medium" w:hint="eastAsia"/>
          <w:w w:val="72"/>
          <w:sz w:val="26"/>
          <w:szCs w:val="26"/>
        </w:rPr>
        <w:t>約翰</w:t>
      </w:r>
      <w:proofErr w:type="gramStart"/>
      <w:r w:rsidRPr="002324CB">
        <w:rPr>
          <w:rFonts w:ascii="Barlow Condensed Medium" w:eastAsia="華康儷中黑" w:hAnsi="Barlow Condensed Medium" w:hint="eastAsia"/>
          <w:w w:val="72"/>
          <w:sz w:val="26"/>
          <w:szCs w:val="26"/>
        </w:rPr>
        <w:t>看見主再臨</w:t>
      </w:r>
      <w:proofErr w:type="gramEnd"/>
      <w:r w:rsidRPr="002324CB">
        <w:rPr>
          <w:rFonts w:ascii="Barlow Condensed Medium" w:eastAsia="華康儷中黑" w:hAnsi="Barlow Condensed Medium" w:hint="eastAsia"/>
          <w:w w:val="72"/>
          <w:sz w:val="26"/>
          <w:szCs w:val="26"/>
        </w:rPr>
        <w:t>的榮光對當時受羅馬帝國逼迫和異教滲透侵擾的教會是極大的鼓舞；這位超越時間、空間和生死的全能者，卻有救贖人的聖潔羔羊的形像。</w:t>
      </w:r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昔日、今日和將來是一個歷史宏觀的　神的</w:t>
      </w:r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lastRenderedPageBreak/>
        <w:t>視野。　神不但看見初代教會的苦難，也看見未來，就是末世教會的景況，因此要約翰寫下見證的預言。這預言的核心是再臨的主耶穌，也是在苦難和各種困境中的教會的唯一盼望和拯救。就如同約翰自己也曾</w:t>
      </w:r>
      <w:proofErr w:type="gramStart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在拔摩海島</w:t>
      </w:r>
      <w:proofErr w:type="gramEnd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上受苦一樣，再臨之主的話幫助了他，同樣地，這封啟示錄的書信也要幫助同樣在苦難中的眾教會。而再臨的主掌權的形像顯然與世界的君王不同。地上君王的榮光是建立在強大武力的威嚇之上，但是主耶穌的榮光卻是用如同羔羊犧牲的血，以及聖潔、順服的行為所顯出的尊榮，乃是　神所肯定和賜予的尊榮。</w:t>
      </w:r>
      <w:proofErr w:type="gramStart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主再臨帶</w:t>
      </w:r>
      <w:proofErr w:type="gramEnd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給人的保障，就如同現代工業產品的原廠保固一樣，生命最佳的保固就是復活和永生。</w:t>
      </w:r>
    </w:p>
    <w:p w14:paraId="3F5F770C" w14:textId="77777777" w:rsidR="002324CB" w:rsidRPr="002324CB" w:rsidRDefault="002324CB" w:rsidP="002324C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2324CB">
        <w:rPr>
          <w:rFonts w:ascii="Barlow Condensed Medium" w:eastAsia="華康儷中黑" w:hAnsi="Barlow Condensed Medium" w:hint="eastAsia"/>
          <w:w w:val="72"/>
          <w:sz w:val="26"/>
          <w:szCs w:val="26"/>
        </w:rPr>
        <w:t>完全數的意涵是不多也不少，恰如其分；在　神座前的七靈</w:t>
      </w:r>
      <w:r w:rsidRPr="002324CB">
        <w:rPr>
          <w:rFonts w:ascii="Barlow Condensed Medium" w:eastAsia="華康儷中黑" w:hAnsi="Barlow Condensed Medium" w:hint="eastAsia"/>
          <w:w w:val="72"/>
          <w:sz w:val="26"/>
          <w:szCs w:val="26"/>
        </w:rPr>
        <w:t>(1:4)</w:t>
      </w:r>
      <w:r w:rsidRPr="002324CB">
        <w:rPr>
          <w:rFonts w:ascii="Barlow Condensed Medium" w:eastAsia="華康儷中黑" w:hAnsi="Barlow Condensed Medium" w:hint="eastAsia"/>
          <w:w w:val="72"/>
          <w:sz w:val="26"/>
          <w:szCs w:val="26"/>
        </w:rPr>
        <w:t>傳達　神的旨意和能力，教會是國度，星是使者，印是程序，都因為七的數目而滿足且完整。</w:t>
      </w:r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重點還是在　神的教會，是　神國度</w:t>
      </w:r>
      <w:proofErr w:type="gramStart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預表</w:t>
      </w:r>
      <w:proofErr w:type="gramEnd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，真實地臨到地上。估計在當時的小亞細亞大約有五千間大大小小的基督教會，而這七間教會所代表的就是這五千。除了代表</w:t>
      </w:r>
      <w:proofErr w:type="gramStart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七種優</w:t>
      </w:r>
      <w:proofErr w:type="gramEnd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、缺點的教會，也代表了七個地區的教會相連結的中心，因為它會都座落在羅馬官道上，串成一個環形。也就是說，七使者將信傳到了這七座教會，就會被傳給所有的教會。就像</w:t>
      </w:r>
      <w:proofErr w:type="gramStart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七個靈好像是</w:t>
      </w:r>
      <w:proofErr w:type="gramEnd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分開的，卻是同一位聖靈。又七個封印就是一道</w:t>
      </w:r>
      <w:proofErr w:type="gramStart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道</w:t>
      </w:r>
      <w:proofErr w:type="gramEnd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慎重和完備的程序，為了迎接　神國的降臨。就如同　神對受造物</w:t>
      </w:r>
      <w:proofErr w:type="gramStart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攝理一樣</w:t>
      </w:r>
      <w:proofErr w:type="gramEnd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，必須有宏觀和全備的作為。</w:t>
      </w:r>
    </w:p>
    <w:p w14:paraId="4C66CE04" w14:textId="77777777" w:rsidR="002324CB" w:rsidRPr="002324CB" w:rsidRDefault="002324CB" w:rsidP="002324C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2"/>
          <w:sz w:val="26"/>
          <w:szCs w:val="26"/>
        </w:rPr>
      </w:pPr>
      <w:r w:rsidRPr="002324CB">
        <w:rPr>
          <w:rFonts w:ascii="Barlow Condensed Medium" w:eastAsia="華康儷中黑" w:hAnsi="Barlow Condensed Medium" w:cs="新細明體"/>
          <w:w w:val="72"/>
          <w:sz w:val="26"/>
          <w:szCs w:val="26"/>
        </w:rPr>
        <w:t>＜</w:t>
      </w:r>
      <w:r w:rsidRPr="002324CB">
        <w:rPr>
          <w:rFonts w:ascii="Barlow Condensed Medium" w:eastAsia="華康儷中黑" w:hAnsi="Barlow Condensed Medium" w:cs="新細明體" w:hint="eastAsia"/>
          <w:w w:val="72"/>
          <w:sz w:val="26"/>
          <w:szCs w:val="26"/>
        </w:rPr>
        <w:t>自我實現預言</w:t>
      </w:r>
      <w:r w:rsidRPr="002324CB">
        <w:rPr>
          <w:rFonts w:ascii="Barlow Condensed Medium" w:eastAsia="華康儷中黑" w:hAnsi="Barlow Condensed Medium" w:cs="新細明體" w:hint="eastAsia"/>
          <w:w w:val="72"/>
          <w:sz w:val="26"/>
          <w:szCs w:val="26"/>
        </w:rPr>
        <w:t>vs.</w:t>
      </w:r>
      <w:r w:rsidRPr="002324CB">
        <w:rPr>
          <w:rFonts w:ascii="Barlow Condensed Medium" w:eastAsia="華康儷中黑" w:hAnsi="Barlow Condensed Medium" w:cs="新細明體" w:hint="eastAsia"/>
          <w:w w:val="72"/>
          <w:sz w:val="26"/>
          <w:szCs w:val="26"/>
        </w:rPr>
        <w:t xml:space="preserve">　神啟示的預言</w:t>
      </w:r>
      <w:r w:rsidRPr="002324CB">
        <w:rPr>
          <w:rFonts w:ascii="Barlow Condensed Medium" w:eastAsia="華康儷中黑" w:hAnsi="Barlow Condensed Medium" w:cs="新細明體"/>
          <w:w w:val="72"/>
          <w:sz w:val="26"/>
          <w:szCs w:val="26"/>
        </w:rPr>
        <w:t>＞</w:t>
      </w:r>
      <w:r w:rsidRPr="002324C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「自我實現預言」是心理學的說法，指</w:t>
      </w:r>
      <w:proofErr w:type="gramStart"/>
      <w:r w:rsidRPr="002324C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一</w:t>
      </w:r>
      <w:proofErr w:type="gramEnd"/>
      <w:r w:rsidRPr="002324C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個人內心的自我期待和強烈的自我暗示，與是非和理性判</w:t>
      </w:r>
      <w:r w:rsidRPr="002324C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lastRenderedPageBreak/>
        <w:t>斷無關，自然導致後來的結果與先前的期待相符。比如自認沒有女人緣的男生，因為不會主動追求女生，先否定了自己，就真的一輩子找不到對象。又如小孩子常受讚美或是常被貼負面標籤，長大就真的成了那種人格的人。其實，台灣傳統的算命也類似心理學的運用，消災解</w:t>
      </w:r>
      <w:proofErr w:type="gramStart"/>
      <w:r w:rsidRPr="002324C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厄</w:t>
      </w:r>
      <w:proofErr w:type="gramEnd"/>
      <w:r w:rsidRPr="002324C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了使人告訴自己沒事而有了自信，行事就順遂了。但是，　神啟示的預言不是心理學，而是　神良善的心意和計劃，且是關乎百姓和萬民的，就是關乎人共同生活的國度，而非個人的際遇。　神不對人生際遇發預言是因為人一生的作為要成為　神審判人的標準，預言干涉人的自由意志，就有失公平。所以，人對自己的未來是不可知的，同時也是未定的。但是，未來不可知並不排除　神對義人暗中的引導、幫助和祝福。回到關於國度的預言，乃是　神自我展顯</w:t>
      </w:r>
      <w:proofErr w:type="gramStart"/>
      <w:r w:rsidRPr="002324C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祂</w:t>
      </w:r>
      <w:proofErr w:type="gramEnd"/>
      <w:r w:rsidRPr="002324C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 xml:space="preserve">的公義和奧妙的計劃，是沒有任何力量能改變的。因此，　</w:t>
      </w:r>
      <w:proofErr w:type="gramStart"/>
      <w:r w:rsidRPr="002324C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神向人</w:t>
      </w:r>
      <w:proofErr w:type="gramEnd"/>
      <w:r w:rsidRPr="002324C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所啟示的預言只有</w:t>
      </w:r>
      <w:proofErr w:type="gramStart"/>
      <w:r w:rsidRPr="002324C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一</w:t>
      </w:r>
      <w:proofErr w:type="gramEnd"/>
      <w:r w:rsidRPr="002324C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目的，就是讓人見證和認識</w:t>
      </w:r>
      <w:proofErr w:type="gramStart"/>
      <w:r w:rsidRPr="002324C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祂</w:t>
      </w:r>
      <w:proofErr w:type="gramEnd"/>
      <w:r w:rsidRPr="002324C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。</w:t>
      </w:r>
    </w:p>
    <w:p w14:paraId="7FDFF0A9" w14:textId="47974EAF" w:rsidR="00D44193" w:rsidRPr="002324CB" w:rsidRDefault="002324CB" w:rsidP="002324C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2324CB">
        <w:rPr>
          <w:rFonts w:ascii="Barlow Condensed Medium" w:eastAsia="華康儷中黑" w:hAnsi="Barlow Condensed Medium" w:hint="eastAsia"/>
          <w:w w:val="72"/>
          <w:sz w:val="26"/>
          <w:szCs w:val="26"/>
        </w:rPr>
        <w:t>七燈台是至聖所內唯一的照明，而再臨的主手握七燈和七星</w:t>
      </w:r>
      <w:r w:rsidRPr="002324CB">
        <w:rPr>
          <w:rFonts w:ascii="Barlow Condensed Medium" w:eastAsia="華康儷中黑" w:hAnsi="Barlow Condensed Medium" w:hint="eastAsia"/>
          <w:w w:val="72"/>
          <w:sz w:val="26"/>
          <w:szCs w:val="26"/>
        </w:rPr>
        <w:t>(</w:t>
      </w:r>
      <w:r w:rsidRPr="002324CB">
        <w:rPr>
          <w:rFonts w:ascii="Barlow Condensed Medium" w:eastAsia="華康儷中黑" w:hAnsi="Barlow Condensed Medium" w:hint="eastAsia"/>
          <w:w w:val="72"/>
          <w:sz w:val="26"/>
          <w:szCs w:val="26"/>
        </w:rPr>
        <w:t>七教會和七使者</w:t>
      </w:r>
      <w:r w:rsidRPr="002324CB">
        <w:rPr>
          <w:rFonts w:ascii="Barlow Condensed Medium" w:eastAsia="華康儷中黑" w:hAnsi="Barlow Condensed Medium" w:hint="eastAsia"/>
          <w:w w:val="72"/>
          <w:sz w:val="26"/>
          <w:szCs w:val="26"/>
        </w:rPr>
        <w:t>)</w:t>
      </w:r>
      <w:r w:rsidRPr="002324CB">
        <w:rPr>
          <w:rFonts w:ascii="Barlow Condensed Medium" w:eastAsia="華康儷中黑" w:hAnsi="Barlow Condensed Medium" w:hint="eastAsia"/>
          <w:w w:val="72"/>
          <w:sz w:val="26"/>
          <w:szCs w:val="26"/>
        </w:rPr>
        <w:t>，正是為</w:t>
      </w:r>
      <w:proofErr w:type="gramStart"/>
      <w:r w:rsidRPr="002324CB">
        <w:rPr>
          <w:rFonts w:ascii="Barlow Condensed Medium" w:eastAsia="華康儷中黑" w:hAnsi="Barlow Condensed Medium" w:hint="eastAsia"/>
          <w:w w:val="72"/>
          <w:sz w:val="26"/>
          <w:szCs w:val="26"/>
        </w:rPr>
        <w:t>祂</w:t>
      </w:r>
      <w:proofErr w:type="gramEnd"/>
      <w:r w:rsidRPr="002324CB">
        <w:rPr>
          <w:rFonts w:ascii="Barlow Condensed Medium" w:eastAsia="華康儷中黑" w:hAnsi="Barlow Condensed Medium" w:hint="eastAsia"/>
          <w:w w:val="72"/>
          <w:sz w:val="26"/>
          <w:szCs w:val="26"/>
        </w:rPr>
        <w:t>作見證的，也是</w:t>
      </w:r>
      <w:proofErr w:type="gramStart"/>
      <w:r w:rsidRPr="002324CB">
        <w:rPr>
          <w:rFonts w:ascii="Barlow Condensed Medium" w:eastAsia="華康儷中黑" w:hAnsi="Barlow Condensed Medium" w:hint="eastAsia"/>
          <w:w w:val="72"/>
          <w:sz w:val="26"/>
          <w:szCs w:val="26"/>
        </w:rPr>
        <w:t>祂</w:t>
      </w:r>
      <w:proofErr w:type="gramEnd"/>
      <w:r w:rsidRPr="002324CB">
        <w:rPr>
          <w:rFonts w:ascii="Barlow Condensed Medium" w:eastAsia="華康儷中黑" w:hAnsi="Barlow Condensed Medium" w:hint="eastAsia"/>
          <w:w w:val="72"/>
          <w:sz w:val="26"/>
          <w:szCs w:val="26"/>
        </w:rPr>
        <w:t>將用來審判世界的標準，就是</w:t>
      </w:r>
      <w:proofErr w:type="gramStart"/>
      <w:r w:rsidRPr="002324CB">
        <w:rPr>
          <w:rFonts w:ascii="Barlow Condensed Medium" w:eastAsia="華康儷中黑" w:hAnsi="Barlow Condensed Medium" w:hint="eastAsia"/>
          <w:w w:val="72"/>
          <w:sz w:val="26"/>
          <w:szCs w:val="26"/>
        </w:rPr>
        <w:t>聖徒所持</w:t>
      </w:r>
      <w:proofErr w:type="gramEnd"/>
      <w:r w:rsidRPr="002324CB">
        <w:rPr>
          <w:rFonts w:ascii="Barlow Condensed Medium" w:eastAsia="華康儷中黑" w:hAnsi="Barlow Condensed Medium" w:hint="eastAsia"/>
          <w:w w:val="72"/>
          <w:sz w:val="26"/>
          <w:szCs w:val="26"/>
        </w:rPr>
        <w:t>守的義行。</w:t>
      </w:r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我們繼續讀會發現，給七教會的預言，是讚美和責備參半的。也就是說教會和人一樣不是完美的，仍需要悔改，和依靠基督</w:t>
      </w:r>
      <w:proofErr w:type="gramStart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救恩</w:t>
      </w:r>
      <w:proofErr w:type="gramEnd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。但是，教會仍是福音的出口，使人得救的地方。又持守信仰、忠心的</w:t>
      </w:r>
      <w:proofErr w:type="gramStart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聖徒才是</w:t>
      </w:r>
      <w:proofErr w:type="gramEnd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教會中的明燈。因而知道悔改也好，行　神的公義更好，這些人都要作審判這個世界的不公義的見證人。</w:t>
      </w:r>
      <w:r w:rsidR="001B67EF"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sym w:font="Wingdings" w:char="F043"/>
      </w:r>
    </w:p>
    <w:sectPr w:rsidR="00D44193" w:rsidRPr="002324CB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224EFF" w14:textId="77777777" w:rsidR="00475028" w:rsidRDefault="00475028" w:rsidP="00D84B6C">
      <w:r>
        <w:separator/>
      </w:r>
    </w:p>
  </w:endnote>
  <w:endnote w:type="continuationSeparator" w:id="0">
    <w:p w14:paraId="249CD2FD" w14:textId="77777777" w:rsidR="00475028" w:rsidRDefault="00475028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altName w:val="Microsoft JhengHei Light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Arial Unicode MS"/>
    <w:charset w:val="88"/>
    <w:family w:val="script"/>
    <w:pitch w:val="fixed"/>
    <w:sig w:usb0="00000000" w:usb1="29DFFFFF" w:usb2="00000037" w:usb3="00000000" w:csb0="003F00FF" w:csb1="00000000"/>
  </w:font>
  <w:font w:name="文鼎中特毛楷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華康正顏楷體W7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華康古印體">
    <w:altName w:val="微軟正黑體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9CC067" w14:textId="77777777" w:rsidR="00475028" w:rsidRDefault="00475028" w:rsidP="00D84B6C">
      <w:r>
        <w:separator/>
      </w:r>
    </w:p>
  </w:footnote>
  <w:footnote w:type="continuationSeparator" w:id="0">
    <w:p w14:paraId="5D1402FB" w14:textId="77777777" w:rsidR="00475028" w:rsidRDefault="00475028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05467F03" w:rsidR="00857385" w:rsidRPr="0037469A" w:rsidRDefault="00857385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F56F7" w:rsidRPr="004F56F7">
      <w:rPr>
        <w:rFonts w:ascii="Eras Demi ITC" w:eastAsia="華康中圓體" w:hAnsi="Eras Demi ITC" w:cstheme="minorHAnsi"/>
        <w:b/>
        <w:noProof/>
      </w:rPr>
      <w:t>245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F56F7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F56F7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F56F7">
      <w:rPr>
        <w:rFonts w:ascii="Eras Demi ITC" w:eastAsia="華康中圓體" w:hAnsi="Eras Demi ITC" w:cstheme="minorHAnsi"/>
        <w:b/>
        <w:noProof/>
      </w:rPr>
      <w:t>2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F56F7" w:rsidRPr="004F56F7">
      <w:rPr>
        <w:rFonts w:ascii="Eras Demi ITC" w:eastAsia="華康中圓體" w:hAnsi="Eras Demi ITC" w:cstheme="minorHAnsi"/>
        <w:b/>
        <w:noProof/>
      </w:rPr>
      <w:t>245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F56F7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F56F7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F56F7">
      <w:rPr>
        <w:rFonts w:ascii="Eras Demi ITC" w:eastAsia="華康中圓體" w:hAnsi="Eras Demi ITC" w:cstheme="minorHAnsi"/>
        <w:b/>
        <w:noProof/>
      </w:rPr>
      <w:t>2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10CC53DC" w:rsidR="00857385" w:rsidRDefault="00857385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F56F7" w:rsidRPr="004F56F7">
      <w:rPr>
        <w:rFonts w:ascii="Eras Demi ITC" w:eastAsia="華康中圓體" w:hAnsi="Eras Demi ITC" w:cstheme="minorHAnsi"/>
        <w:b/>
        <w:noProof/>
      </w:rPr>
      <w:t>245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F56F7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F56F7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F56F7">
      <w:rPr>
        <w:rFonts w:ascii="Eras Demi ITC" w:eastAsia="華康中圓體" w:hAnsi="Eras Demi ITC" w:cstheme="minorHAnsi"/>
        <w:b/>
        <w:noProof/>
      </w:rPr>
      <w:t>2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F56F7" w:rsidRPr="004F56F7">
      <w:rPr>
        <w:rFonts w:ascii="Eras Demi ITC" w:eastAsia="華康中圓體" w:hAnsi="Eras Demi ITC" w:cstheme="minorHAnsi"/>
        <w:b/>
        <w:noProof/>
      </w:rPr>
      <w:t>245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F56F7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F56F7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F56F7">
      <w:rPr>
        <w:rFonts w:ascii="Eras Demi ITC" w:eastAsia="華康中圓體" w:hAnsi="Eras Demi ITC" w:cstheme="minorHAnsi"/>
        <w:b/>
        <w:noProof/>
      </w:rPr>
      <w:t>2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1B0"/>
    <w:rsid w:val="0000750E"/>
    <w:rsid w:val="00007EC8"/>
    <w:rsid w:val="00010931"/>
    <w:rsid w:val="00011340"/>
    <w:rsid w:val="00011567"/>
    <w:rsid w:val="000129C2"/>
    <w:rsid w:val="00012C27"/>
    <w:rsid w:val="000136C8"/>
    <w:rsid w:val="00013C6D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21C0"/>
    <w:rsid w:val="00022B2C"/>
    <w:rsid w:val="0002385A"/>
    <w:rsid w:val="00024E51"/>
    <w:rsid w:val="00025599"/>
    <w:rsid w:val="0002596D"/>
    <w:rsid w:val="00026874"/>
    <w:rsid w:val="00026ACA"/>
    <w:rsid w:val="000277DE"/>
    <w:rsid w:val="00027BB8"/>
    <w:rsid w:val="00027DCE"/>
    <w:rsid w:val="00030435"/>
    <w:rsid w:val="000311EE"/>
    <w:rsid w:val="000313FB"/>
    <w:rsid w:val="000317C9"/>
    <w:rsid w:val="00032FEF"/>
    <w:rsid w:val="0003508B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57B99"/>
    <w:rsid w:val="0006001D"/>
    <w:rsid w:val="000601CD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70E82"/>
    <w:rsid w:val="00072460"/>
    <w:rsid w:val="00072ADF"/>
    <w:rsid w:val="00072CD5"/>
    <w:rsid w:val="00073749"/>
    <w:rsid w:val="00074B65"/>
    <w:rsid w:val="00074BE5"/>
    <w:rsid w:val="00075B43"/>
    <w:rsid w:val="000762C3"/>
    <w:rsid w:val="000764B1"/>
    <w:rsid w:val="00077244"/>
    <w:rsid w:val="0007798A"/>
    <w:rsid w:val="00077D33"/>
    <w:rsid w:val="00080538"/>
    <w:rsid w:val="00081215"/>
    <w:rsid w:val="00081B1A"/>
    <w:rsid w:val="00081B1F"/>
    <w:rsid w:val="0008238C"/>
    <w:rsid w:val="000825B4"/>
    <w:rsid w:val="00082BB7"/>
    <w:rsid w:val="00082CC8"/>
    <w:rsid w:val="000839A6"/>
    <w:rsid w:val="00083D60"/>
    <w:rsid w:val="0008432A"/>
    <w:rsid w:val="00084489"/>
    <w:rsid w:val="00084A7E"/>
    <w:rsid w:val="00084A82"/>
    <w:rsid w:val="00084FA5"/>
    <w:rsid w:val="00085065"/>
    <w:rsid w:val="000853F7"/>
    <w:rsid w:val="00085AC0"/>
    <w:rsid w:val="00085D44"/>
    <w:rsid w:val="00086E21"/>
    <w:rsid w:val="00086F08"/>
    <w:rsid w:val="00087032"/>
    <w:rsid w:val="00090395"/>
    <w:rsid w:val="000909F7"/>
    <w:rsid w:val="00090CB3"/>
    <w:rsid w:val="00090CD3"/>
    <w:rsid w:val="00091716"/>
    <w:rsid w:val="0009270C"/>
    <w:rsid w:val="000930C3"/>
    <w:rsid w:val="0009332D"/>
    <w:rsid w:val="00093792"/>
    <w:rsid w:val="00093B13"/>
    <w:rsid w:val="000940E4"/>
    <w:rsid w:val="00095AE6"/>
    <w:rsid w:val="00097C30"/>
    <w:rsid w:val="000A0452"/>
    <w:rsid w:val="000A0F49"/>
    <w:rsid w:val="000A12F1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AE9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8B4"/>
    <w:rsid w:val="000B4903"/>
    <w:rsid w:val="000B65A9"/>
    <w:rsid w:val="000B6D51"/>
    <w:rsid w:val="000C0A22"/>
    <w:rsid w:val="000C209B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1B3"/>
    <w:rsid w:val="000F32AA"/>
    <w:rsid w:val="000F3907"/>
    <w:rsid w:val="000F457E"/>
    <w:rsid w:val="000F4E35"/>
    <w:rsid w:val="000F5156"/>
    <w:rsid w:val="000F533E"/>
    <w:rsid w:val="000F5856"/>
    <w:rsid w:val="000F5936"/>
    <w:rsid w:val="000F5A55"/>
    <w:rsid w:val="000F6F5E"/>
    <w:rsid w:val="00100427"/>
    <w:rsid w:val="00101906"/>
    <w:rsid w:val="001026D1"/>
    <w:rsid w:val="00102839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0A6"/>
    <w:rsid w:val="001112AB"/>
    <w:rsid w:val="0011357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30189"/>
    <w:rsid w:val="001308C5"/>
    <w:rsid w:val="00130FBB"/>
    <w:rsid w:val="001338B0"/>
    <w:rsid w:val="00134E58"/>
    <w:rsid w:val="0013561E"/>
    <w:rsid w:val="0013605E"/>
    <w:rsid w:val="00136669"/>
    <w:rsid w:val="001374AB"/>
    <w:rsid w:val="00137549"/>
    <w:rsid w:val="00140988"/>
    <w:rsid w:val="00140B96"/>
    <w:rsid w:val="001416EF"/>
    <w:rsid w:val="00141EA8"/>
    <w:rsid w:val="0014475C"/>
    <w:rsid w:val="00144894"/>
    <w:rsid w:val="00144940"/>
    <w:rsid w:val="00144F9A"/>
    <w:rsid w:val="00145AA0"/>
    <w:rsid w:val="001460AC"/>
    <w:rsid w:val="00146676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4B9A"/>
    <w:rsid w:val="00165212"/>
    <w:rsid w:val="00165CAF"/>
    <w:rsid w:val="001671CA"/>
    <w:rsid w:val="00167ECC"/>
    <w:rsid w:val="00170278"/>
    <w:rsid w:val="00170307"/>
    <w:rsid w:val="001711EF"/>
    <w:rsid w:val="00171E16"/>
    <w:rsid w:val="0017219F"/>
    <w:rsid w:val="00172DDA"/>
    <w:rsid w:val="00172E15"/>
    <w:rsid w:val="0017313F"/>
    <w:rsid w:val="00173D9D"/>
    <w:rsid w:val="001745E9"/>
    <w:rsid w:val="0017483F"/>
    <w:rsid w:val="00174A90"/>
    <w:rsid w:val="00174B04"/>
    <w:rsid w:val="00175352"/>
    <w:rsid w:val="001756FE"/>
    <w:rsid w:val="0017655A"/>
    <w:rsid w:val="0017671D"/>
    <w:rsid w:val="00176F40"/>
    <w:rsid w:val="00181157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38FC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9C9"/>
    <w:rsid w:val="001B5C93"/>
    <w:rsid w:val="001B5DD3"/>
    <w:rsid w:val="001B61A3"/>
    <w:rsid w:val="001B62E3"/>
    <w:rsid w:val="001B67EF"/>
    <w:rsid w:val="001B6B98"/>
    <w:rsid w:val="001B7A1E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6DC4"/>
    <w:rsid w:val="001D7944"/>
    <w:rsid w:val="001D7B0C"/>
    <w:rsid w:val="001D7B69"/>
    <w:rsid w:val="001D7F7A"/>
    <w:rsid w:val="001E023D"/>
    <w:rsid w:val="001E057E"/>
    <w:rsid w:val="001E098F"/>
    <w:rsid w:val="001E0CED"/>
    <w:rsid w:val="001E0DA1"/>
    <w:rsid w:val="001E0E9B"/>
    <w:rsid w:val="001E12A7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3ABC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40B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8DB"/>
    <w:rsid w:val="00213BA8"/>
    <w:rsid w:val="0021485A"/>
    <w:rsid w:val="00214B3B"/>
    <w:rsid w:val="00215B4A"/>
    <w:rsid w:val="00216296"/>
    <w:rsid w:val="002168D4"/>
    <w:rsid w:val="002170E9"/>
    <w:rsid w:val="00217473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27DD6"/>
    <w:rsid w:val="0023012E"/>
    <w:rsid w:val="00230158"/>
    <w:rsid w:val="00230902"/>
    <w:rsid w:val="00230B8E"/>
    <w:rsid w:val="00231FB0"/>
    <w:rsid w:val="00232446"/>
    <w:rsid w:val="002324CB"/>
    <w:rsid w:val="0023284D"/>
    <w:rsid w:val="00232B77"/>
    <w:rsid w:val="002335B5"/>
    <w:rsid w:val="002339E9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46787"/>
    <w:rsid w:val="002507E0"/>
    <w:rsid w:val="00251952"/>
    <w:rsid w:val="002524A4"/>
    <w:rsid w:val="002524F9"/>
    <w:rsid w:val="00252F17"/>
    <w:rsid w:val="002536F0"/>
    <w:rsid w:val="002542D0"/>
    <w:rsid w:val="00254645"/>
    <w:rsid w:val="0025761F"/>
    <w:rsid w:val="00257676"/>
    <w:rsid w:val="002600B2"/>
    <w:rsid w:val="002603F3"/>
    <w:rsid w:val="00261220"/>
    <w:rsid w:val="002613C5"/>
    <w:rsid w:val="00261582"/>
    <w:rsid w:val="002632F8"/>
    <w:rsid w:val="00263B76"/>
    <w:rsid w:val="00264DAB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0ECD"/>
    <w:rsid w:val="00282061"/>
    <w:rsid w:val="00282CE5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6BDA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6DF0"/>
    <w:rsid w:val="002C702E"/>
    <w:rsid w:val="002D0AD3"/>
    <w:rsid w:val="002D10E3"/>
    <w:rsid w:val="002D1FA6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42A2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6FC"/>
    <w:rsid w:val="00304773"/>
    <w:rsid w:val="00304FA9"/>
    <w:rsid w:val="00305719"/>
    <w:rsid w:val="003058E4"/>
    <w:rsid w:val="0030621F"/>
    <w:rsid w:val="00306323"/>
    <w:rsid w:val="0030700D"/>
    <w:rsid w:val="003104A7"/>
    <w:rsid w:val="0031055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2FA"/>
    <w:rsid w:val="0034061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5127B"/>
    <w:rsid w:val="00354E13"/>
    <w:rsid w:val="00355684"/>
    <w:rsid w:val="0035618C"/>
    <w:rsid w:val="00356326"/>
    <w:rsid w:val="00356A3D"/>
    <w:rsid w:val="00356A58"/>
    <w:rsid w:val="003577E0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4893"/>
    <w:rsid w:val="00376B71"/>
    <w:rsid w:val="00376C4B"/>
    <w:rsid w:val="00376C98"/>
    <w:rsid w:val="00376C99"/>
    <w:rsid w:val="00377207"/>
    <w:rsid w:val="003800F6"/>
    <w:rsid w:val="0038010C"/>
    <w:rsid w:val="003805E0"/>
    <w:rsid w:val="003806AB"/>
    <w:rsid w:val="0038118E"/>
    <w:rsid w:val="00383D07"/>
    <w:rsid w:val="00383EAB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5EA"/>
    <w:rsid w:val="003A27FC"/>
    <w:rsid w:val="003A2A69"/>
    <w:rsid w:val="003A2E8D"/>
    <w:rsid w:val="003A327C"/>
    <w:rsid w:val="003A336D"/>
    <w:rsid w:val="003A3374"/>
    <w:rsid w:val="003A43FB"/>
    <w:rsid w:val="003A46FC"/>
    <w:rsid w:val="003A4B21"/>
    <w:rsid w:val="003A4E07"/>
    <w:rsid w:val="003A4ED7"/>
    <w:rsid w:val="003A535C"/>
    <w:rsid w:val="003A5A1D"/>
    <w:rsid w:val="003A6221"/>
    <w:rsid w:val="003A6483"/>
    <w:rsid w:val="003A6672"/>
    <w:rsid w:val="003B44A8"/>
    <w:rsid w:val="003B53F0"/>
    <w:rsid w:val="003B5CA4"/>
    <w:rsid w:val="003B5D14"/>
    <w:rsid w:val="003B6BB1"/>
    <w:rsid w:val="003B7CCF"/>
    <w:rsid w:val="003C0127"/>
    <w:rsid w:val="003C01E8"/>
    <w:rsid w:val="003C0317"/>
    <w:rsid w:val="003C0450"/>
    <w:rsid w:val="003C05D3"/>
    <w:rsid w:val="003C06EA"/>
    <w:rsid w:val="003C14DF"/>
    <w:rsid w:val="003C2137"/>
    <w:rsid w:val="003C39F1"/>
    <w:rsid w:val="003C440A"/>
    <w:rsid w:val="003C456A"/>
    <w:rsid w:val="003C532F"/>
    <w:rsid w:val="003C5464"/>
    <w:rsid w:val="003C612E"/>
    <w:rsid w:val="003C7FB1"/>
    <w:rsid w:val="003D054D"/>
    <w:rsid w:val="003D0687"/>
    <w:rsid w:val="003D0C40"/>
    <w:rsid w:val="003D1E9A"/>
    <w:rsid w:val="003D2BE5"/>
    <w:rsid w:val="003D2E49"/>
    <w:rsid w:val="003D31B0"/>
    <w:rsid w:val="003D47CC"/>
    <w:rsid w:val="003D50CD"/>
    <w:rsid w:val="003D528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3072"/>
    <w:rsid w:val="00424638"/>
    <w:rsid w:val="004246DD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028"/>
    <w:rsid w:val="004431D8"/>
    <w:rsid w:val="004433E9"/>
    <w:rsid w:val="0044528A"/>
    <w:rsid w:val="0044635E"/>
    <w:rsid w:val="004468B0"/>
    <w:rsid w:val="00447807"/>
    <w:rsid w:val="00447D6F"/>
    <w:rsid w:val="00447DB5"/>
    <w:rsid w:val="004501B7"/>
    <w:rsid w:val="00450A3F"/>
    <w:rsid w:val="00450AC0"/>
    <w:rsid w:val="00450C33"/>
    <w:rsid w:val="00450D0E"/>
    <w:rsid w:val="00450F85"/>
    <w:rsid w:val="004514E2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219"/>
    <w:rsid w:val="0046682A"/>
    <w:rsid w:val="004668BC"/>
    <w:rsid w:val="00467590"/>
    <w:rsid w:val="004675D3"/>
    <w:rsid w:val="00470768"/>
    <w:rsid w:val="00470D52"/>
    <w:rsid w:val="00471C9F"/>
    <w:rsid w:val="00471F8E"/>
    <w:rsid w:val="0047286D"/>
    <w:rsid w:val="00472BC8"/>
    <w:rsid w:val="00472E2E"/>
    <w:rsid w:val="00472F78"/>
    <w:rsid w:val="00473143"/>
    <w:rsid w:val="00473FDC"/>
    <w:rsid w:val="0047470A"/>
    <w:rsid w:val="00475028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195F"/>
    <w:rsid w:val="004824A5"/>
    <w:rsid w:val="0048309E"/>
    <w:rsid w:val="00483131"/>
    <w:rsid w:val="00483206"/>
    <w:rsid w:val="00483815"/>
    <w:rsid w:val="004838FF"/>
    <w:rsid w:val="00483AF9"/>
    <w:rsid w:val="00484060"/>
    <w:rsid w:val="004849D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4D4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4E95"/>
    <w:rsid w:val="004A552F"/>
    <w:rsid w:val="004A5F10"/>
    <w:rsid w:val="004A62E8"/>
    <w:rsid w:val="004A65EF"/>
    <w:rsid w:val="004A6A25"/>
    <w:rsid w:val="004A6D01"/>
    <w:rsid w:val="004A6D32"/>
    <w:rsid w:val="004B0D23"/>
    <w:rsid w:val="004B204D"/>
    <w:rsid w:val="004B2321"/>
    <w:rsid w:val="004B2766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77F3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E0F"/>
    <w:rsid w:val="004F56F7"/>
    <w:rsid w:val="004F5BDC"/>
    <w:rsid w:val="004F6344"/>
    <w:rsid w:val="004F78F9"/>
    <w:rsid w:val="005004DC"/>
    <w:rsid w:val="00500A71"/>
    <w:rsid w:val="00500F71"/>
    <w:rsid w:val="00500F7D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0797A"/>
    <w:rsid w:val="00507DB7"/>
    <w:rsid w:val="0051005A"/>
    <w:rsid w:val="005101CA"/>
    <w:rsid w:val="005104B8"/>
    <w:rsid w:val="00510B49"/>
    <w:rsid w:val="00510F99"/>
    <w:rsid w:val="005113F9"/>
    <w:rsid w:val="00511D13"/>
    <w:rsid w:val="0051225B"/>
    <w:rsid w:val="00512AC3"/>
    <w:rsid w:val="00512FC1"/>
    <w:rsid w:val="005147F4"/>
    <w:rsid w:val="00515224"/>
    <w:rsid w:val="00516189"/>
    <w:rsid w:val="00517B6D"/>
    <w:rsid w:val="00517C6C"/>
    <w:rsid w:val="00520E74"/>
    <w:rsid w:val="005210CB"/>
    <w:rsid w:val="005215E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43F9"/>
    <w:rsid w:val="0054443B"/>
    <w:rsid w:val="00544AEB"/>
    <w:rsid w:val="005453D9"/>
    <w:rsid w:val="00545A84"/>
    <w:rsid w:val="00546DD5"/>
    <w:rsid w:val="00551100"/>
    <w:rsid w:val="00552790"/>
    <w:rsid w:val="00553048"/>
    <w:rsid w:val="00553618"/>
    <w:rsid w:val="00554781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52FA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1808"/>
    <w:rsid w:val="00573168"/>
    <w:rsid w:val="0057394C"/>
    <w:rsid w:val="005744BD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8F3"/>
    <w:rsid w:val="00592C9A"/>
    <w:rsid w:val="0059301C"/>
    <w:rsid w:val="005932F6"/>
    <w:rsid w:val="0059371A"/>
    <w:rsid w:val="00593A38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4CD6"/>
    <w:rsid w:val="005D5160"/>
    <w:rsid w:val="005D57B1"/>
    <w:rsid w:val="005D68EF"/>
    <w:rsid w:val="005D6A41"/>
    <w:rsid w:val="005D6F5E"/>
    <w:rsid w:val="005D7458"/>
    <w:rsid w:val="005E088A"/>
    <w:rsid w:val="005E0D2B"/>
    <w:rsid w:val="005E1785"/>
    <w:rsid w:val="005E2CB7"/>
    <w:rsid w:val="005E3A53"/>
    <w:rsid w:val="005E3D0E"/>
    <w:rsid w:val="005E4257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0E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A5C"/>
    <w:rsid w:val="00604022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17E8F"/>
    <w:rsid w:val="00620064"/>
    <w:rsid w:val="00620143"/>
    <w:rsid w:val="00620499"/>
    <w:rsid w:val="006217C0"/>
    <w:rsid w:val="00621830"/>
    <w:rsid w:val="006218DB"/>
    <w:rsid w:val="00622676"/>
    <w:rsid w:val="00622C5F"/>
    <w:rsid w:val="00623192"/>
    <w:rsid w:val="00623568"/>
    <w:rsid w:val="0062379E"/>
    <w:rsid w:val="006238D6"/>
    <w:rsid w:val="00624A9A"/>
    <w:rsid w:val="00624ACD"/>
    <w:rsid w:val="00625D00"/>
    <w:rsid w:val="00625E7C"/>
    <w:rsid w:val="00627694"/>
    <w:rsid w:val="006278CF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3659"/>
    <w:rsid w:val="00644461"/>
    <w:rsid w:val="006449C7"/>
    <w:rsid w:val="00644CA2"/>
    <w:rsid w:val="0064542F"/>
    <w:rsid w:val="00645564"/>
    <w:rsid w:val="006455C0"/>
    <w:rsid w:val="006459F9"/>
    <w:rsid w:val="006467A8"/>
    <w:rsid w:val="00647CF3"/>
    <w:rsid w:val="00651320"/>
    <w:rsid w:val="0065189E"/>
    <w:rsid w:val="00651D0D"/>
    <w:rsid w:val="00651D71"/>
    <w:rsid w:val="00651F9A"/>
    <w:rsid w:val="00652216"/>
    <w:rsid w:val="00652E77"/>
    <w:rsid w:val="00652E83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327F"/>
    <w:rsid w:val="00684A09"/>
    <w:rsid w:val="0068509B"/>
    <w:rsid w:val="00685949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A07A3"/>
    <w:rsid w:val="006A087A"/>
    <w:rsid w:val="006A09F0"/>
    <w:rsid w:val="006A1FAA"/>
    <w:rsid w:val="006A23DB"/>
    <w:rsid w:val="006A275E"/>
    <w:rsid w:val="006A3855"/>
    <w:rsid w:val="006A4621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03B7"/>
    <w:rsid w:val="006B11CE"/>
    <w:rsid w:val="006B4B5A"/>
    <w:rsid w:val="006B5915"/>
    <w:rsid w:val="006B6518"/>
    <w:rsid w:val="006B6685"/>
    <w:rsid w:val="006B6CDD"/>
    <w:rsid w:val="006B7028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E7"/>
    <w:rsid w:val="006C2249"/>
    <w:rsid w:val="006C2838"/>
    <w:rsid w:val="006C2A0C"/>
    <w:rsid w:val="006C30E2"/>
    <w:rsid w:val="006C33A5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13B"/>
    <w:rsid w:val="006D24D7"/>
    <w:rsid w:val="006D2A81"/>
    <w:rsid w:val="006D2BB5"/>
    <w:rsid w:val="006D2C7A"/>
    <w:rsid w:val="006D2DFA"/>
    <w:rsid w:val="006D3537"/>
    <w:rsid w:val="006D359A"/>
    <w:rsid w:val="006D367C"/>
    <w:rsid w:val="006D3D5B"/>
    <w:rsid w:val="006D3F33"/>
    <w:rsid w:val="006D42AC"/>
    <w:rsid w:val="006D474A"/>
    <w:rsid w:val="006D4DFB"/>
    <w:rsid w:val="006D5872"/>
    <w:rsid w:val="006D6045"/>
    <w:rsid w:val="006D6435"/>
    <w:rsid w:val="006D6AB3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820"/>
    <w:rsid w:val="006F1857"/>
    <w:rsid w:val="006F18D3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0FED"/>
    <w:rsid w:val="00701CF6"/>
    <w:rsid w:val="00702256"/>
    <w:rsid w:val="007027A0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17A1"/>
    <w:rsid w:val="00712200"/>
    <w:rsid w:val="00712235"/>
    <w:rsid w:val="00713A4F"/>
    <w:rsid w:val="00715974"/>
    <w:rsid w:val="007160A8"/>
    <w:rsid w:val="007160E3"/>
    <w:rsid w:val="00716352"/>
    <w:rsid w:val="00716EA8"/>
    <w:rsid w:val="00720091"/>
    <w:rsid w:val="00720ADD"/>
    <w:rsid w:val="00721718"/>
    <w:rsid w:val="00721A18"/>
    <w:rsid w:val="007222A3"/>
    <w:rsid w:val="00723738"/>
    <w:rsid w:val="007252BE"/>
    <w:rsid w:val="00725A03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49"/>
    <w:rsid w:val="00735639"/>
    <w:rsid w:val="00736B88"/>
    <w:rsid w:val="007374BB"/>
    <w:rsid w:val="0073762B"/>
    <w:rsid w:val="00737979"/>
    <w:rsid w:val="00737D66"/>
    <w:rsid w:val="0074020A"/>
    <w:rsid w:val="00740606"/>
    <w:rsid w:val="0074069F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2C91"/>
    <w:rsid w:val="00753928"/>
    <w:rsid w:val="00753EE6"/>
    <w:rsid w:val="00754365"/>
    <w:rsid w:val="00756923"/>
    <w:rsid w:val="00756A4E"/>
    <w:rsid w:val="00761773"/>
    <w:rsid w:val="00763B15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2573"/>
    <w:rsid w:val="00782E2A"/>
    <w:rsid w:val="0078310A"/>
    <w:rsid w:val="0078328A"/>
    <w:rsid w:val="00783A49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716"/>
    <w:rsid w:val="007947DE"/>
    <w:rsid w:val="00794819"/>
    <w:rsid w:val="007949D9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EF8"/>
    <w:rsid w:val="007A2FE9"/>
    <w:rsid w:val="007A4F6A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4F09"/>
    <w:rsid w:val="007B54FB"/>
    <w:rsid w:val="007B575A"/>
    <w:rsid w:val="007B5B51"/>
    <w:rsid w:val="007B6623"/>
    <w:rsid w:val="007B739E"/>
    <w:rsid w:val="007C00B1"/>
    <w:rsid w:val="007C2360"/>
    <w:rsid w:val="007C27CB"/>
    <w:rsid w:val="007C28E2"/>
    <w:rsid w:val="007C2D22"/>
    <w:rsid w:val="007C2F91"/>
    <w:rsid w:val="007C3933"/>
    <w:rsid w:val="007C414A"/>
    <w:rsid w:val="007C5E85"/>
    <w:rsid w:val="007C62EB"/>
    <w:rsid w:val="007C64D7"/>
    <w:rsid w:val="007C71E8"/>
    <w:rsid w:val="007C7770"/>
    <w:rsid w:val="007C78CF"/>
    <w:rsid w:val="007C7B9B"/>
    <w:rsid w:val="007D0081"/>
    <w:rsid w:val="007D0D2C"/>
    <w:rsid w:val="007D1151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320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276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4D85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BF7"/>
    <w:rsid w:val="00807C00"/>
    <w:rsid w:val="00810037"/>
    <w:rsid w:val="008106EA"/>
    <w:rsid w:val="0081080A"/>
    <w:rsid w:val="0081128F"/>
    <w:rsid w:val="00811B15"/>
    <w:rsid w:val="00811D9B"/>
    <w:rsid w:val="00812348"/>
    <w:rsid w:val="008127BF"/>
    <w:rsid w:val="00812C2D"/>
    <w:rsid w:val="00813325"/>
    <w:rsid w:val="0081364C"/>
    <w:rsid w:val="008144F5"/>
    <w:rsid w:val="00814AC6"/>
    <w:rsid w:val="008151EE"/>
    <w:rsid w:val="0081526B"/>
    <w:rsid w:val="008157AB"/>
    <w:rsid w:val="008157D4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40DB"/>
    <w:rsid w:val="00824C7C"/>
    <w:rsid w:val="00825025"/>
    <w:rsid w:val="00825AFE"/>
    <w:rsid w:val="008261B6"/>
    <w:rsid w:val="0082775F"/>
    <w:rsid w:val="00827764"/>
    <w:rsid w:val="00830283"/>
    <w:rsid w:val="008313A6"/>
    <w:rsid w:val="0083183D"/>
    <w:rsid w:val="00831B10"/>
    <w:rsid w:val="00831D2F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6CD"/>
    <w:rsid w:val="00854799"/>
    <w:rsid w:val="00854997"/>
    <w:rsid w:val="008559EF"/>
    <w:rsid w:val="00855BF3"/>
    <w:rsid w:val="00857385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80001"/>
    <w:rsid w:val="00880081"/>
    <w:rsid w:val="008802DD"/>
    <w:rsid w:val="00880D18"/>
    <w:rsid w:val="00881342"/>
    <w:rsid w:val="008816C4"/>
    <w:rsid w:val="00882035"/>
    <w:rsid w:val="00883769"/>
    <w:rsid w:val="008837DB"/>
    <w:rsid w:val="00883977"/>
    <w:rsid w:val="00884239"/>
    <w:rsid w:val="00884450"/>
    <w:rsid w:val="0088492D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2E0B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5E9"/>
    <w:rsid w:val="008E193A"/>
    <w:rsid w:val="008E2364"/>
    <w:rsid w:val="008E24DC"/>
    <w:rsid w:val="008E3FC4"/>
    <w:rsid w:val="008E406B"/>
    <w:rsid w:val="008E4623"/>
    <w:rsid w:val="008E4A6E"/>
    <w:rsid w:val="008E4AC3"/>
    <w:rsid w:val="008E4B7F"/>
    <w:rsid w:val="008E4FCE"/>
    <w:rsid w:val="008E54DB"/>
    <w:rsid w:val="008E590A"/>
    <w:rsid w:val="008E5AC6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7BC"/>
    <w:rsid w:val="008F4C78"/>
    <w:rsid w:val="008F52E3"/>
    <w:rsid w:val="008F5417"/>
    <w:rsid w:val="008F5DC2"/>
    <w:rsid w:val="008F5E9D"/>
    <w:rsid w:val="008F60D5"/>
    <w:rsid w:val="008F6B63"/>
    <w:rsid w:val="008F7ADE"/>
    <w:rsid w:val="008F7B66"/>
    <w:rsid w:val="008F7E68"/>
    <w:rsid w:val="00900FD6"/>
    <w:rsid w:val="00901B56"/>
    <w:rsid w:val="00902228"/>
    <w:rsid w:val="00902608"/>
    <w:rsid w:val="00902C5A"/>
    <w:rsid w:val="00903A34"/>
    <w:rsid w:val="00903B30"/>
    <w:rsid w:val="009042D9"/>
    <w:rsid w:val="00905097"/>
    <w:rsid w:val="00906E4A"/>
    <w:rsid w:val="0090799D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D15"/>
    <w:rsid w:val="00916FD5"/>
    <w:rsid w:val="009170ED"/>
    <w:rsid w:val="009172CC"/>
    <w:rsid w:val="00917585"/>
    <w:rsid w:val="009179E7"/>
    <w:rsid w:val="00917DA0"/>
    <w:rsid w:val="00920E13"/>
    <w:rsid w:val="00921052"/>
    <w:rsid w:val="009212A3"/>
    <w:rsid w:val="00922550"/>
    <w:rsid w:val="009235ED"/>
    <w:rsid w:val="00924948"/>
    <w:rsid w:val="00924BB0"/>
    <w:rsid w:val="00925806"/>
    <w:rsid w:val="0092609E"/>
    <w:rsid w:val="009269CA"/>
    <w:rsid w:val="0092730F"/>
    <w:rsid w:val="009277FB"/>
    <w:rsid w:val="00930206"/>
    <w:rsid w:val="00931198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15A7"/>
    <w:rsid w:val="009524A4"/>
    <w:rsid w:val="0095288C"/>
    <w:rsid w:val="00953B85"/>
    <w:rsid w:val="00953DED"/>
    <w:rsid w:val="00953ED1"/>
    <w:rsid w:val="00953F6E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0A0C"/>
    <w:rsid w:val="00971928"/>
    <w:rsid w:val="00971F3F"/>
    <w:rsid w:val="009726AC"/>
    <w:rsid w:val="00972719"/>
    <w:rsid w:val="0097364D"/>
    <w:rsid w:val="0097415F"/>
    <w:rsid w:val="0097500C"/>
    <w:rsid w:val="009750E4"/>
    <w:rsid w:val="0097559F"/>
    <w:rsid w:val="009773F4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29"/>
    <w:rsid w:val="009863CB"/>
    <w:rsid w:val="009863CD"/>
    <w:rsid w:val="009866EE"/>
    <w:rsid w:val="009871A1"/>
    <w:rsid w:val="009902F2"/>
    <w:rsid w:val="009915CA"/>
    <w:rsid w:val="009919A0"/>
    <w:rsid w:val="00992201"/>
    <w:rsid w:val="00992207"/>
    <w:rsid w:val="009927D4"/>
    <w:rsid w:val="00992B4A"/>
    <w:rsid w:val="0099323A"/>
    <w:rsid w:val="0099357F"/>
    <w:rsid w:val="0099430A"/>
    <w:rsid w:val="009949C6"/>
    <w:rsid w:val="00995231"/>
    <w:rsid w:val="009958CC"/>
    <w:rsid w:val="0099725A"/>
    <w:rsid w:val="0099734F"/>
    <w:rsid w:val="009A00AD"/>
    <w:rsid w:val="009A1698"/>
    <w:rsid w:val="009A18FD"/>
    <w:rsid w:val="009A1973"/>
    <w:rsid w:val="009A1FF2"/>
    <w:rsid w:val="009A2CDA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42A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A52"/>
    <w:rsid w:val="00A04B41"/>
    <w:rsid w:val="00A05231"/>
    <w:rsid w:val="00A05490"/>
    <w:rsid w:val="00A05A06"/>
    <w:rsid w:val="00A05D01"/>
    <w:rsid w:val="00A0615B"/>
    <w:rsid w:val="00A07155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6C8"/>
    <w:rsid w:val="00A20A7D"/>
    <w:rsid w:val="00A2231B"/>
    <w:rsid w:val="00A229D1"/>
    <w:rsid w:val="00A231B2"/>
    <w:rsid w:val="00A2433D"/>
    <w:rsid w:val="00A24E05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0BD"/>
    <w:rsid w:val="00A3644C"/>
    <w:rsid w:val="00A36D8A"/>
    <w:rsid w:val="00A371C5"/>
    <w:rsid w:val="00A3778E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5E12"/>
    <w:rsid w:val="00A6719B"/>
    <w:rsid w:val="00A67F50"/>
    <w:rsid w:val="00A702B6"/>
    <w:rsid w:val="00A713C5"/>
    <w:rsid w:val="00A72360"/>
    <w:rsid w:val="00A7273D"/>
    <w:rsid w:val="00A7315C"/>
    <w:rsid w:val="00A733E3"/>
    <w:rsid w:val="00A73568"/>
    <w:rsid w:val="00A7467F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515F"/>
    <w:rsid w:val="00A87108"/>
    <w:rsid w:val="00A872A1"/>
    <w:rsid w:val="00A87783"/>
    <w:rsid w:val="00A87D90"/>
    <w:rsid w:val="00A91270"/>
    <w:rsid w:val="00A91CB4"/>
    <w:rsid w:val="00A921D6"/>
    <w:rsid w:val="00A92B90"/>
    <w:rsid w:val="00A9338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DA6"/>
    <w:rsid w:val="00AA0E7D"/>
    <w:rsid w:val="00AA2993"/>
    <w:rsid w:val="00AA32E2"/>
    <w:rsid w:val="00AA419F"/>
    <w:rsid w:val="00AA46BA"/>
    <w:rsid w:val="00AA5335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4FC1"/>
    <w:rsid w:val="00AB68C1"/>
    <w:rsid w:val="00AB715C"/>
    <w:rsid w:val="00AB76D7"/>
    <w:rsid w:val="00AB7F04"/>
    <w:rsid w:val="00AC07CE"/>
    <w:rsid w:val="00AC0C7E"/>
    <w:rsid w:val="00AC1829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0FE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7151"/>
    <w:rsid w:val="00AE07E4"/>
    <w:rsid w:val="00AE1916"/>
    <w:rsid w:val="00AE1D65"/>
    <w:rsid w:val="00AE2C11"/>
    <w:rsid w:val="00AE3525"/>
    <w:rsid w:val="00AE53CA"/>
    <w:rsid w:val="00AE5555"/>
    <w:rsid w:val="00AE58C5"/>
    <w:rsid w:val="00AE5D80"/>
    <w:rsid w:val="00AE6399"/>
    <w:rsid w:val="00AF0433"/>
    <w:rsid w:val="00AF0BDD"/>
    <w:rsid w:val="00AF1E2A"/>
    <w:rsid w:val="00AF225C"/>
    <w:rsid w:val="00AF34F1"/>
    <w:rsid w:val="00AF3749"/>
    <w:rsid w:val="00AF481B"/>
    <w:rsid w:val="00AF502A"/>
    <w:rsid w:val="00AF526E"/>
    <w:rsid w:val="00AF5F9A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669B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7EB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47725"/>
    <w:rsid w:val="00B50288"/>
    <w:rsid w:val="00B502A1"/>
    <w:rsid w:val="00B50804"/>
    <w:rsid w:val="00B513C1"/>
    <w:rsid w:val="00B51DEF"/>
    <w:rsid w:val="00B51E0F"/>
    <w:rsid w:val="00B5287B"/>
    <w:rsid w:val="00B54335"/>
    <w:rsid w:val="00B552CA"/>
    <w:rsid w:val="00B5548D"/>
    <w:rsid w:val="00B612DA"/>
    <w:rsid w:val="00B61AD6"/>
    <w:rsid w:val="00B61EB3"/>
    <w:rsid w:val="00B62488"/>
    <w:rsid w:val="00B62E9D"/>
    <w:rsid w:val="00B63443"/>
    <w:rsid w:val="00B63536"/>
    <w:rsid w:val="00B6493F"/>
    <w:rsid w:val="00B64FDE"/>
    <w:rsid w:val="00B658D9"/>
    <w:rsid w:val="00B66797"/>
    <w:rsid w:val="00B66AB0"/>
    <w:rsid w:val="00B66E42"/>
    <w:rsid w:val="00B701FA"/>
    <w:rsid w:val="00B70423"/>
    <w:rsid w:val="00B7074C"/>
    <w:rsid w:val="00B718C9"/>
    <w:rsid w:val="00B73682"/>
    <w:rsid w:val="00B7382C"/>
    <w:rsid w:val="00B73C22"/>
    <w:rsid w:val="00B741E9"/>
    <w:rsid w:val="00B74DC5"/>
    <w:rsid w:val="00B75746"/>
    <w:rsid w:val="00B76768"/>
    <w:rsid w:val="00B803EE"/>
    <w:rsid w:val="00B808AF"/>
    <w:rsid w:val="00B80EE3"/>
    <w:rsid w:val="00B8376D"/>
    <w:rsid w:val="00B84437"/>
    <w:rsid w:val="00B8443B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3B"/>
    <w:rsid w:val="00BA75FE"/>
    <w:rsid w:val="00BA7A1E"/>
    <w:rsid w:val="00BA7CAC"/>
    <w:rsid w:val="00BB0615"/>
    <w:rsid w:val="00BB0ADE"/>
    <w:rsid w:val="00BB12CD"/>
    <w:rsid w:val="00BB14D3"/>
    <w:rsid w:val="00BB2128"/>
    <w:rsid w:val="00BB26C2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3A89"/>
    <w:rsid w:val="00BD3DF1"/>
    <w:rsid w:val="00BD56D9"/>
    <w:rsid w:val="00BD5A99"/>
    <w:rsid w:val="00BD5EBA"/>
    <w:rsid w:val="00BD6552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251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1E5A"/>
    <w:rsid w:val="00BF31B1"/>
    <w:rsid w:val="00BF3483"/>
    <w:rsid w:val="00BF3D60"/>
    <w:rsid w:val="00BF3DF7"/>
    <w:rsid w:val="00BF6883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4480"/>
    <w:rsid w:val="00C061CF"/>
    <w:rsid w:val="00C069D4"/>
    <w:rsid w:val="00C072B7"/>
    <w:rsid w:val="00C07BAA"/>
    <w:rsid w:val="00C127C8"/>
    <w:rsid w:val="00C1284E"/>
    <w:rsid w:val="00C13BD5"/>
    <w:rsid w:val="00C14168"/>
    <w:rsid w:val="00C15896"/>
    <w:rsid w:val="00C166CC"/>
    <w:rsid w:val="00C17C3A"/>
    <w:rsid w:val="00C17CBF"/>
    <w:rsid w:val="00C17E20"/>
    <w:rsid w:val="00C20A31"/>
    <w:rsid w:val="00C20EEA"/>
    <w:rsid w:val="00C214CD"/>
    <w:rsid w:val="00C2184E"/>
    <w:rsid w:val="00C23F2B"/>
    <w:rsid w:val="00C23F2E"/>
    <w:rsid w:val="00C249AB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51F"/>
    <w:rsid w:val="00C31774"/>
    <w:rsid w:val="00C31B60"/>
    <w:rsid w:val="00C31D8E"/>
    <w:rsid w:val="00C3268A"/>
    <w:rsid w:val="00C337E5"/>
    <w:rsid w:val="00C33B4D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439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57D08"/>
    <w:rsid w:val="00C6043F"/>
    <w:rsid w:val="00C60A6E"/>
    <w:rsid w:val="00C60DDA"/>
    <w:rsid w:val="00C6177C"/>
    <w:rsid w:val="00C61905"/>
    <w:rsid w:val="00C621E5"/>
    <w:rsid w:val="00C62EA6"/>
    <w:rsid w:val="00C649BF"/>
    <w:rsid w:val="00C6549C"/>
    <w:rsid w:val="00C65DD0"/>
    <w:rsid w:val="00C65F48"/>
    <w:rsid w:val="00C66BC1"/>
    <w:rsid w:val="00C67FDA"/>
    <w:rsid w:val="00C70067"/>
    <w:rsid w:val="00C70870"/>
    <w:rsid w:val="00C71826"/>
    <w:rsid w:val="00C71A0C"/>
    <w:rsid w:val="00C732CB"/>
    <w:rsid w:val="00C737E7"/>
    <w:rsid w:val="00C738D2"/>
    <w:rsid w:val="00C73F53"/>
    <w:rsid w:val="00C7434D"/>
    <w:rsid w:val="00C747D5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AA8"/>
    <w:rsid w:val="00C84CA3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4621"/>
    <w:rsid w:val="00C950F4"/>
    <w:rsid w:val="00C9608E"/>
    <w:rsid w:val="00C96204"/>
    <w:rsid w:val="00C97A2D"/>
    <w:rsid w:val="00C97BC4"/>
    <w:rsid w:val="00C97F52"/>
    <w:rsid w:val="00CA0579"/>
    <w:rsid w:val="00CA0FA0"/>
    <w:rsid w:val="00CA151B"/>
    <w:rsid w:val="00CA18A4"/>
    <w:rsid w:val="00CA2170"/>
    <w:rsid w:val="00CA424B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529"/>
    <w:rsid w:val="00CC4C8D"/>
    <w:rsid w:val="00CC6C04"/>
    <w:rsid w:val="00CC6C20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E62D0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5039"/>
    <w:rsid w:val="00CF5420"/>
    <w:rsid w:val="00CF5B8F"/>
    <w:rsid w:val="00CF643C"/>
    <w:rsid w:val="00CF6B18"/>
    <w:rsid w:val="00CF770B"/>
    <w:rsid w:val="00CF7FFA"/>
    <w:rsid w:val="00D007E6"/>
    <w:rsid w:val="00D00832"/>
    <w:rsid w:val="00D008E5"/>
    <w:rsid w:val="00D00AE2"/>
    <w:rsid w:val="00D01FA3"/>
    <w:rsid w:val="00D03231"/>
    <w:rsid w:val="00D03418"/>
    <w:rsid w:val="00D046A5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33C9"/>
    <w:rsid w:val="00D145DD"/>
    <w:rsid w:val="00D14F1A"/>
    <w:rsid w:val="00D14FC9"/>
    <w:rsid w:val="00D161AB"/>
    <w:rsid w:val="00D168F2"/>
    <w:rsid w:val="00D17101"/>
    <w:rsid w:val="00D1721F"/>
    <w:rsid w:val="00D17BA6"/>
    <w:rsid w:val="00D205B1"/>
    <w:rsid w:val="00D205C4"/>
    <w:rsid w:val="00D20E5C"/>
    <w:rsid w:val="00D226BB"/>
    <w:rsid w:val="00D233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3018"/>
    <w:rsid w:val="00D44193"/>
    <w:rsid w:val="00D4442A"/>
    <w:rsid w:val="00D44846"/>
    <w:rsid w:val="00D46264"/>
    <w:rsid w:val="00D47674"/>
    <w:rsid w:val="00D47EC3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7154"/>
    <w:rsid w:val="00D57F31"/>
    <w:rsid w:val="00D57F55"/>
    <w:rsid w:val="00D6007C"/>
    <w:rsid w:val="00D6041C"/>
    <w:rsid w:val="00D60495"/>
    <w:rsid w:val="00D605B8"/>
    <w:rsid w:val="00D61841"/>
    <w:rsid w:val="00D63616"/>
    <w:rsid w:val="00D63FFB"/>
    <w:rsid w:val="00D641A8"/>
    <w:rsid w:val="00D645E6"/>
    <w:rsid w:val="00D64690"/>
    <w:rsid w:val="00D646F9"/>
    <w:rsid w:val="00D64DE1"/>
    <w:rsid w:val="00D6579D"/>
    <w:rsid w:val="00D65EA6"/>
    <w:rsid w:val="00D662A5"/>
    <w:rsid w:val="00D66A39"/>
    <w:rsid w:val="00D66C36"/>
    <w:rsid w:val="00D66F0C"/>
    <w:rsid w:val="00D72510"/>
    <w:rsid w:val="00D72523"/>
    <w:rsid w:val="00D72DD5"/>
    <w:rsid w:val="00D731D9"/>
    <w:rsid w:val="00D73C86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2AA8"/>
    <w:rsid w:val="00D8338F"/>
    <w:rsid w:val="00D83CAF"/>
    <w:rsid w:val="00D841ED"/>
    <w:rsid w:val="00D84956"/>
    <w:rsid w:val="00D84AF2"/>
    <w:rsid w:val="00D84B6C"/>
    <w:rsid w:val="00D84E76"/>
    <w:rsid w:val="00D85DC9"/>
    <w:rsid w:val="00D86911"/>
    <w:rsid w:val="00D872A3"/>
    <w:rsid w:val="00D8734D"/>
    <w:rsid w:val="00D87D28"/>
    <w:rsid w:val="00D87EE2"/>
    <w:rsid w:val="00D90856"/>
    <w:rsid w:val="00D90DD0"/>
    <w:rsid w:val="00D90EDE"/>
    <w:rsid w:val="00D91C90"/>
    <w:rsid w:val="00D92839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23DF"/>
    <w:rsid w:val="00DA2E43"/>
    <w:rsid w:val="00DA3643"/>
    <w:rsid w:val="00DA3EBA"/>
    <w:rsid w:val="00DA404D"/>
    <w:rsid w:val="00DA4180"/>
    <w:rsid w:val="00DA438A"/>
    <w:rsid w:val="00DA4401"/>
    <w:rsid w:val="00DA4437"/>
    <w:rsid w:val="00DA4669"/>
    <w:rsid w:val="00DA4B0A"/>
    <w:rsid w:val="00DA4B18"/>
    <w:rsid w:val="00DA7968"/>
    <w:rsid w:val="00DA7C3B"/>
    <w:rsid w:val="00DB149F"/>
    <w:rsid w:val="00DB1A6A"/>
    <w:rsid w:val="00DB2241"/>
    <w:rsid w:val="00DB274E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0FC1"/>
    <w:rsid w:val="00DD1102"/>
    <w:rsid w:val="00DD14A4"/>
    <w:rsid w:val="00DD258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E3"/>
    <w:rsid w:val="00DF5318"/>
    <w:rsid w:val="00DF6154"/>
    <w:rsid w:val="00DF6796"/>
    <w:rsid w:val="00DF6AB1"/>
    <w:rsid w:val="00DF7238"/>
    <w:rsid w:val="00E008FF"/>
    <w:rsid w:val="00E013A6"/>
    <w:rsid w:val="00E01975"/>
    <w:rsid w:val="00E02D4D"/>
    <w:rsid w:val="00E02F80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3E3"/>
    <w:rsid w:val="00E115A6"/>
    <w:rsid w:val="00E11A08"/>
    <w:rsid w:val="00E11F7E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F2F"/>
    <w:rsid w:val="00E250E9"/>
    <w:rsid w:val="00E2510F"/>
    <w:rsid w:val="00E2550C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3286"/>
    <w:rsid w:val="00E43C4B"/>
    <w:rsid w:val="00E44189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AEF"/>
    <w:rsid w:val="00E63BCF"/>
    <w:rsid w:val="00E63F5C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0E"/>
    <w:rsid w:val="00E67A29"/>
    <w:rsid w:val="00E67FEF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0C90"/>
    <w:rsid w:val="00EB193D"/>
    <w:rsid w:val="00EB1E84"/>
    <w:rsid w:val="00EB239D"/>
    <w:rsid w:val="00EB2439"/>
    <w:rsid w:val="00EB27D4"/>
    <w:rsid w:val="00EB28FD"/>
    <w:rsid w:val="00EB2DFF"/>
    <w:rsid w:val="00EB3D50"/>
    <w:rsid w:val="00EB5290"/>
    <w:rsid w:val="00EB5E3D"/>
    <w:rsid w:val="00EB5EDF"/>
    <w:rsid w:val="00EB633E"/>
    <w:rsid w:val="00EB75C8"/>
    <w:rsid w:val="00EC08C2"/>
    <w:rsid w:val="00EC0D40"/>
    <w:rsid w:val="00EC0FB6"/>
    <w:rsid w:val="00EC2166"/>
    <w:rsid w:val="00EC2CBF"/>
    <w:rsid w:val="00EC2E5B"/>
    <w:rsid w:val="00EC383B"/>
    <w:rsid w:val="00EC422B"/>
    <w:rsid w:val="00EC4705"/>
    <w:rsid w:val="00EC4B26"/>
    <w:rsid w:val="00EC558F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925"/>
    <w:rsid w:val="00ED7CDC"/>
    <w:rsid w:val="00EE0CF6"/>
    <w:rsid w:val="00EE11D5"/>
    <w:rsid w:val="00EE11DA"/>
    <w:rsid w:val="00EE1407"/>
    <w:rsid w:val="00EE1439"/>
    <w:rsid w:val="00EE1E44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58B1"/>
    <w:rsid w:val="00EE6971"/>
    <w:rsid w:val="00EE6DD7"/>
    <w:rsid w:val="00EE70B9"/>
    <w:rsid w:val="00EE7A8C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646E"/>
    <w:rsid w:val="00EF72E8"/>
    <w:rsid w:val="00EF7744"/>
    <w:rsid w:val="00EF7A6C"/>
    <w:rsid w:val="00EF7E8A"/>
    <w:rsid w:val="00F006C2"/>
    <w:rsid w:val="00F02389"/>
    <w:rsid w:val="00F027AA"/>
    <w:rsid w:val="00F03FF3"/>
    <w:rsid w:val="00F050F3"/>
    <w:rsid w:val="00F051F5"/>
    <w:rsid w:val="00F05446"/>
    <w:rsid w:val="00F06089"/>
    <w:rsid w:val="00F067A2"/>
    <w:rsid w:val="00F06CCF"/>
    <w:rsid w:val="00F07B9E"/>
    <w:rsid w:val="00F07EF4"/>
    <w:rsid w:val="00F07FC2"/>
    <w:rsid w:val="00F11311"/>
    <w:rsid w:val="00F119EC"/>
    <w:rsid w:val="00F12738"/>
    <w:rsid w:val="00F13901"/>
    <w:rsid w:val="00F13931"/>
    <w:rsid w:val="00F13AB2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E5"/>
    <w:rsid w:val="00F22A97"/>
    <w:rsid w:val="00F22B4A"/>
    <w:rsid w:val="00F22C52"/>
    <w:rsid w:val="00F22D1B"/>
    <w:rsid w:val="00F230E4"/>
    <w:rsid w:val="00F24042"/>
    <w:rsid w:val="00F245F7"/>
    <w:rsid w:val="00F24E6E"/>
    <w:rsid w:val="00F25685"/>
    <w:rsid w:val="00F25FD6"/>
    <w:rsid w:val="00F265A9"/>
    <w:rsid w:val="00F26BD2"/>
    <w:rsid w:val="00F27FDA"/>
    <w:rsid w:val="00F30639"/>
    <w:rsid w:val="00F30A3F"/>
    <w:rsid w:val="00F30B1F"/>
    <w:rsid w:val="00F312F6"/>
    <w:rsid w:val="00F3152B"/>
    <w:rsid w:val="00F327EA"/>
    <w:rsid w:val="00F35E07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2DD"/>
    <w:rsid w:val="00F45448"/>
    <w:rsid w:val="00F4625D"/>
    <w:rsid w:val="00F46C04"/>
    <w:rsid w:val="00F4732B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7E1"/>
    <w:rsid w:val="00F57F02"/>
    <w:rsid w:val="00F604B7"/>
    <w:rsid w:val="00F60503"/>
    <w:rsid w:val="00F63368"/>
    <w:rsid w:val="00F63855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3C9"/>
    <w:rsid w:val="00F83C9C"/>
    <w:rsid w:val="00F83EE1"/>
    <w:rsid w:val="00F84BC4"/>
    <w:rsid w:val="00F85403"/>
    <w:rsid w:val="00F8549D"/>
    <w:rsid w:val="00F856F3"/>
    <w:rsid w:val="00F86CF1"/>
    <w:rsid w:val="00F87ED2"/>
    <w:rsid w:val="00F90EC8"/>
    <w:rsid w:val="00F929D3"/>
    <w:rsid w:val="00F93CF5"/>
    <w:rsid w:val="00F93EF1"/>
    <w:rsid w:val="00F9460E"/>
    <w:rsid w:val="00F95D9D"/>
    <w:rsid w:val="00F96802"/>
    <w:rsid w:val="00F968D7"/>
    <w:rsid w:val="00FA168D"/>
    <w:rsid w:val="00FA16EA"/>
    <w:rsid w:val="00FA27E7"/>
    <w:rsid w:val="00FA2DC5"/>
    <w:rsid w:val="00FA2E20"/>
    <w:rsid w:val="00FA30FB"/>
    <w:rsid w:val="00FA49CA"/>
    <w:rsid w:val="00FA6367"/>
    <w:rsid w:val="00FA6957"/>
    <w:rsid w:val="00FA7336"/>
    <w:rsid w:val="00FA7AD5"/>
    <w:rsid w:val="00FB09D0"/>
    <w:rsid w:val="00FB0A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0052"/>
    <w:rsid w:val="00FD1A70"/>
    <w:rsid w:val="00FD1C02"/>
    <w:rsid w:val="00FD239D"/>
    <w:rsid w:val="00FD26D6"/>
    <w:rsid w:val="00FD29B5"/>
    <w:rsid w:val="00FD2F7A"/>
    <w:rsid w:val="00FD306E"/>
    <w:rsid w:val="00FD388A"/>
    <w:rsid w:val="00FD4128"/>
    <w:rsid w:val="00FD4698"/>
    <w:rsid w:val="00FD472D"/>
    <w:rsid w:val="00FD4AB1"/>
    <w:rsid w:val="00FD57B8"/>
    <w:rsid w:val="00FD58F6"/>
    <w:rsid w:val="00FD5CA9"/>
    <w:rsid w:val="00FD6642"/>
    <w:rsid w:val="00FD7796"/>
    <w:rsid w:val="00FD7DDD"/>
    <w:rsid w:val="00FE0398"/>
    <w:rsid w:val="00FE0D23"/>
    <w:rsid w:val="00FE2075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7A0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格格線5"/>
    <w:basedOn w:val="a1"/>
    <w:next w:val="a3"/>
    <w:uiPriority w:val="39"/>
    <w:rsid w:val="001F3A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格格線5"/>
    <w:basedOn w:val="a1"/>
    <w:next w:val="a3"/>
    <w:uiPriority w:val="39"/>
    <w:rsid w:val="001F3A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0D83C-6EBA-4B7F-8284-C7F4C917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ysolite</dc:creator>
  <cp:lastModifiedBy>Casey.Hsiao 蕭國鎮</cp:lastModifiedBy>
  <cp:revision>15</cp:revision>
  <cp:lastPrinted>2024-12-06T01:43:00Z</cp:lastPrinted>
  <dcterms:created xsi:type="dcterms:W3CDTF">2024-12-15T04:27:00Z</dcterms:created>
  <dcterms:modified xsi:type="dcterms:W3CDTF">2024-12-20T01:45:00Z</dcterms:modified>
</cp:coreProperties>
</file>